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6BE79861" w:rsidR="00D65EE0" w:rsidRDefault="00186221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ÚMULA 30</w:t>
      </w:r>
      <w:r w:rsidR="00E42325">
        <w:rPr>
          <w:rFonts w:ascii="Times New Roman" w:hAnsi="Times New Roman" w:cs="Times New Roman"/>
          <w:b/>
          <w:sz w:val="22"/>
          <w:szCs w:val="22"/>
        </w:rPr>
        <w:t>2</w:t>
      </w:r>
      <w:r w:rsidR="00D65EE0" w:rsidRPr="00AF567B">
        <w:rPr>
          <w:rFonts w:ascii="Times New Roman" w:hAnsi="Times New Roman" w:cs="Times New Roman"/>
          <w:b/>
          <w:sz w:val="22"/>
          <w:szCs w:val="22"/>
        </w:rPr>
        <w:t>ª REUNIÃO ORDINÁRIA DA CEP-CAU/RS</w:t>
      </w:r>
    </w:p>
    <w:p w14:paraId="7872FED2" w14:textId="77777777" w:rsidR="002A46D5" w:rsidRPr="00AF567B" w:rsidRDefault="002A46D5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AF567B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22D1286C" w:rsidR="00D65EE0" w:rsidRPr="00AF567B" w:rsidRDefault="000300D5" w:rsidP="00E4232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</w:t>
            </w:r>
            <w:r w:rsidR="00E42325">
              <w:rPr>
                <w:rFonts w:ascii="Times New Roman" w:eastAsia="MS Mincho" w:hAnsi="Times New Roman" w:cs="Times New Roman"/>
                <w:sz w:val="22"/>
                <w:szCs w:val="22"/>
              </w:rPr>
              <w:t>8</w:t>
            </w:r>
            <w:r w:rsidR="00181B8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gosto</w:t>
            </w:r>
            <w:r w:rsidR="0034113F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5679D34A" w:rsidR="00D65EE0" w:rsidRPr="00AF567B" w:rsidRDefault="00186221" w:rsidP="00186221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9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às 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2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</w:p>
        </w:tc>
      </w:tr>
      <w:tr w:rsidR="001627DB" w:rsidRPr="00AF567B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AF567B" w:rsidRDefault="00D65EE0" w:rsidP="0020696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Sede do CAU/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Rua Dona Laura, 320, Rio Branco – Porto Alegre/</w:t>
            </w: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AF567B" w:rsidRDefault="00D65EE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0300D5" w:rsidRPr="00AF567B" w14:paraId="22C199FC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498FA823" w14:textId="1A45A5B4" w:rsidR="000300D5" w:rsidRDefault="000300D5" w:rsidP="00FC6CF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ARTICIPANTES</w:t>
            </w:r>
          </w:p>
        </w:tc>
        <w:tc>
          <w:tcPr>
            <w:tcW w:w="3373" w:type="dxa"/>
          </w:tcPr>
          <w:p w14:paraId="2732105F" w14:textId="05CF7A98" w:rsidR="000300D5" w:rsidRPr="00AF567B" w:rsidRDefault="000300D5" w:rsidP="00FC6C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46AAD531" w14:textId="3FAB5A61" w:rsidR="000300D5" w:rsidRDefault="000300D5" w:rsidP="00FC6CF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</w:t>
            </w:r>
          </w:p>
        </w:tc>
      </w:tr>
      <w:tr w:rsidR="000300D5" w:rsidRPr="00AF567B" w14:paraId="67A720EA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125142D" w14:textId="77777777" w:rsidR="000300D5" w:rsidRDefault="000300D5" w:rsidP="00AA60D0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1683D3B9" w14:textId="56B98888" w:rsidR="000300D5" w:rsidRPr="00AF567B" w:rsidRDefault="000300D5" w:rsidP="00AA6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5A5E1DB9" w14:textId="71C44E1A" w:rsidR="000300D5" w:rsidRDefault="000300D5" w:rsidP="00AA60D0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a Adjunta</w:t>
            </w:r>
          </w:p>
        </w:tc>
      </w:tr>
      <w:tr w:rsidR="000300D5" w:rsidRPr="00AF567B" w14:paraId="12350794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A425877" w14:textId="77777777" w:rsidR="000300D5" w:rsidRDefault="000300D5" w:rsidP="00AA60D0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E489011" w14:textId="3AA8AD80" w:rsidR="000300D5" w:rsidRDefault="000300D5" w:rsidP="00AA60D0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oberto Luiz </w:t>
            </w:r>
            <w:proofErr w:type="spellStart"/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3985" w:type="dxa"/>
          </w:tcPr>
          <w:p w14:paraId="30CBB6EA" w14:textId="7414D041" w:rsidR="000300D5" w:rsidRDefault="000300D5" w:rsidP="00AA60D0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0300D5" w:rsidRPr="00AF567B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BD38F35" w:rsidR="000300D5" w:rsidRDefault="000300D5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  <w:tc>
          <w:tcPr>
            <w:tcW w:w="3373" w:type="dxa"/>
          </w:tcPr>
          <w:p w14:paraId="29DCDBE9" w14:textId="1981C032" w:rsidR="000300D5" w:rsidRPr="00AF567B" w:rsidRDefault="000300D5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06EBBFCC" w:rsidR="000300D5" w:rsidRPr="00AF567B" w:rsidRDefault="000300D5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Técnica</w:t>
            </w:r>
          </w:p>
        </w:tc>
      </w:tr>
      <w:tr w:rsidR="000300D5" w:rsidRPr="00AF567B" w14:paraId="529A94A1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B3A32CE" w14:textId="77777777" w:rsidR="000300D5" w:rsidRDefault="000300D5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62BBE8E4" w14:textId="5F950F56" w:rsidR="000300D5" w:rsidRPr="00472BFA" w:rsidRDefault="000300D5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2BFA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985" w:type="dxa"/>
          </w:tcPr>
          <w:p w14:paraId="5DE26DC9" w14:textId="78263EF1" w:rsidR="000300D5" w:rsidRPr="00472BFA" w:rsidRDefault="000300D5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72BFA">
              <w:rPr>
                <w:rFonts w:ascii="Times New Roman" w:eastAsia="MS Mincho" w:hAnsi="Times New Roman" w:cs="Times New Roman"/>
                <w:sz w:val="22"/>
                <w:szCs w:val="22"/>
              </w:rPr>
              <w:t>Assessor jurídico</w:t>
            </w:r>
          </w:p>
        </w:tc>
      </w:tr>
      <w:tr w:rsidR="00096558" w:rsidRPr="00AF567B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5FC15062" w:rsidR="00096558" w:rsidRPr="00AF567B" w:rsidRDefault="0009655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ECRETARIA</w:t>
            </w:r>
          </w:p>
        </w:tc>
        <w:tc>
          <w:tcPr>
            <w:tcW w:w="3373" w:type="dxa"/>
          </w:tcPr>
          <w:p w14:paraId="5E701993" w14:textId="09AEEDEF" w:rsidR="00096558" w:rsidRPr="00AF567B" w:rsidRDefault="00096558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0D920B00" w14:textId="7B9CB8D2" w:rsidR="00096558" w:rsidRPr="00AF567B" w:rsidRDefault="00096558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AF567B" w:rsidRDefault="00AB5532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AF567B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AF567B" w:rsidRDefault="00753D8C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1416BE84" w:rsidR="00753D8C" w:rsidRPr="00AF567B" w:rsidRDefault="00C95F8D" w:rsidP="000300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reunião </w:t>
            </w:r>
            <w:r w:rsidRPr="008E3548">
              <w:rPr>
                <w:rFonts w:ascii="Times New Roman" w:hAnsi="Times New Roman" w:cs="Times New Roman"/>
                <w:sz w:val="22"/>
                <w:szCs w:val="22"/>
              </w:rPr>
              <w:t xml:space="preserve">inicia às </w:t>
            </w:r>
            <w:r w:rsidR="00451E2B" w:rsidRPr="00383F15">
              <w:rPr>
                <w:rFonts w:ascii="Times New Roman" w:hAnsi="Times New Roman" w:cs="Times New Roman"/>
                <w:sz w:val="22"/>
                <w:szCs w:val="22"/>
              </w:rPr>
              <w:t>10h</w:t>
            </w:r>
            <w:r w:rsidRPr="00383F15">
              <w:rPr>
                <w:rFonts w:ascii="Times New Roman" w:hAnsi="Times New Roman" w:cs="Times New Roman"/>
                <w:sz w:val="22"/>
                <w:szCs w:val="22"/>
              </w:rPr>
              <w:t xml:space="preserve"> com </w:t>
            </w:r>
            <w:r w:rsidRPr="00472BFA">
              <w:rPr>
                <w:rFonts w:ascii="Times New Roman" w:hAnsi="Times New Roman" w:cs="Times New Roman"/>
                <w:sz w:val="22"/>
                <w:szCs w:val="22"/>
              </w:rPr>
              <w:t>os conselheiros acima nominados.</w:t>
            </w:r>
            <w:r w:rsidR="00972661" w:rsidRPr="00472B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5DCD" w:rsidRPr="00472BFA">
              <w:rPr>
                <w:rFonts w:ascii="Times New Roman" w:hAnsi="Times New Roman" w:cs="Times New Roman"/>
                <w:sz w:val="22"/>
                <w:szCs w:val="22"/>
              </w:rPr>
              <w:t>Registra-se a ausência</w:t>
            </w:r>
            <w:r w:rsidR="0001273E" w:rsidRPr="00472BFA">
              <w:rPr>
                <w:rFonts w:ascii="Times New Roman" w:hAnsi="Times New Roman" w:cs="Times New Roman"/>
                <w:sz w:val="22"/>
                <w:szCs w:val="22"/>
              </w:rPr>
              <w:t xml:space="preserve"> justificada</w:t>
            </w:r>
            <w:r w:rsidR="00EC5DCD" w:rsidRPr="00472BFA">
              <w:rPr>
                <w:rFonts w:ascii="Times New Roman" w:hAnsi="Times New Roman" w:cs="Times New Roman"/>
                <w:sz w:val="22"/>
                <w:szCs w:val="22"/>
              </w:rPr>
              <w:t xml:space="preserve"> do </w:t>
            </w:r>
            <w:r w:rsidR="008E3548" w:rsidRPr="00472BFA">
              <w:rPr>
                <w:rFonts w:ascii="Times New Roman" w:hAnsi="Times New Roman" w:cs="Times New Roman"/>
                <w:sz w:val="22"/>
                <w:szCs w:val="22"/>
              </w:rPr>
              <w:t>conselheiro</w:t>
            </w:r>
            <w:r w:rsidR="00472BFA" w:rsidRPr="00472BFA">
              <w:rPr>
                <w:rFonts w:ascii="Times New Roman" w:hAnsi="Times New Roman" w:cs="Times New Roman"/>
                <w:sz w:val="22"/>
                <w:szCs w:val="22"/>
              </w:rPr>
              <w:t xml:space="preserve"> Matias Revello Vazquez e a ausência do conselheiro Bernardo Henrique Gehlen.</w:t>
            </w:r>
          </w:p>
        </w:tc>
      </w:tr>
    </w:tbl>
    <w:p w14:paraId="67E67776" w14:textId="77777777" w:rsidR="00F46110" w:rsidRPr="00AF567B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ções</w:t>
            </w:r>
          </w:p>
        </w:tc>
      </w:tr>
      <w:tr w:rsidR="000F66F2" w:rsidRPr="00AF567B" w14:paraId="0687F793" w14:textId="77777777" w:rsidTr="0042341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BB2691" w14:textId="587B5AE9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</w:tcPr>
          <w:p w14:paraId="5EC3545A" w14:textId="4FC43D7F" w:rsidR="000F66F2" w:rsidRPr="00BF5138" w:rsidRDefault="007A4719" w:rsidP="000F66F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itz</w:t>
            </w:r>
            <w:proofErr w:type="spellEnd"/>
            <w:r w:rsidR="00C24B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driano Adams de Campos</w:t>
            </w:r>
          </w:p>
        </w:tc>
      </w:tr>
      <w:tr w:rsidR="000F66F2" w:rsidRPr="00AF567B" w14:paraId="2B1D4AA2" w14:textId="77777777" w:rsidTr="0042341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A12E0C3" w14:textId="0F5B94C2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</w:tcPr>
          <w:p w14:paraId="11455011" w14:textId="5C369BAF" w:rsidR="000F66F2" w:rsidRDefault="007A4719" w:rsidP="00E3456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 coordenador informa que participou da reunião da Comissão Temporária de Fiscalização no CAU/BR </w:t>
            </w:r>
            <w:r w:rsidR="00C24BF6">
              <w:rPr>
                <w:rFonts w:ascii="Times New Roman" w:hAnsi="Times New Roman" w:cs="Times New Roman"/>
                <w:sz w:val="22"/>
                <w:szCs w:val="22"/>
              </w:rPr>
              <w:t xml:space="preserve">nos dias 05 e 06 de agos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 relata os principais pontos discutidos.</w:t>
            </w:r>
            <w:r w:rsidR="009B392F">
              <w:rPr>
                <w:rFonts w:ascii="Times New Roman" w:hAnsi="Times New Roman" w:cs="Times New Roman"/>
                <w:sz w:val="22"/>
                <w:szCs w:val="22"/>
              </w:rPr>
              <w:t xml:space="preserve"> A próxima reunião da respectiva comissão ocorrerá nos dias 19 e 20 de agosto.</w:t>
            </w:r>
          </w:p>
        </w:tc>
      </w:tr>
    </w:tbl>
    <w:p w14:paraId="0B9ECB5D" w14:textId="77777777" w:rsidR="006946C6" w:rsidRDefault="006946C6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26775D9" w14:textId="77777777" w:rsidTr="000962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6DD02EF4" w:rsidR="00D96F51" w:rsidRPr="00AF567B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C5DCD" w:rsidRPr="00AF567B" w14:paraId="7A2B89A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6DDE3" w14:textId="04E6A547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B042A" w14:textId="5F974AAE" w:rsidR="00EC5DCD" w:rsidRPr="00C72181" w:rsidRDefault="007F6E8D" w:rsidP="00EC5DC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EB59F4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evisão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das </w:t>
            </w:r>
            <w:r w:rsidRPr="00EB59F4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esoluções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CAU/BR n° </w:t>
            </w:r>
            <w:r w:rsidRPr="00EB59F4">
              <w:rPr>
                <w:rFonts w:ascii="Times New Roman" w:eastAsia="MS Mincho" w:hAnsi="Times New Roman"/>
                <w:b/>
                <w:sz w:val="22"/>
                <w:szCs w:val="22"/>
              </w:rPr>
              <w:t>91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/2014</w:t>
            </w:r>
            <w:r w:rsidRPr="00EB59F4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n° </w:t>
            </w:r>
            <w:r w:rsidRPr="00EB59F4">
              <w:rPr>
                <w:rFonts w:ascii="Times New Roman" w:eastAsia="MS Mincho" w:hAnsi="Times New Roman"/>
                <w:b/>
                <w:sz w:val="22"/>
                <w:szCs w:val="22"/>
              </w:rPr>
              <w:t>93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/2014</w:t>
            </w:r>
          </w:p>
        </w:tc>
      </w:tr>
      <w:tr w:rsidR="00EC5DCD" w:rsidRPr="00AF567B" w14:paraId="7CD53764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D0064" w14:textId="4700C116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0106" w14:textId="019591C8" w:rsidR="00EC5DCD" w:rsidRPr="00AF567B" w:rsidRDefault="007F6E8D" w:rsidP="00EC5DC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58302E" w:rsidRPr="00AF567B" w14:paraId="2C47F301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19A9DA" w14:textId="4B758CD2" w:rsidR="0058302E" w:rsidRPr="00AF567B" w:rsidRDefault="0058302E" w:rsidP="0058302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60B9B" w14:textId="0145466F" w:rsidR="0058302E" w:rsidRPr="0058302E" w:rsidRDefault="007F6E8D" w:rsidP="0058302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inuta Memorando: Nota Técnica e Cartilha Técnica sobre Editais de Pregão</w:t>
            </w:r>
          </w:p>
        </w:tc>
      </w:tr>
      <w:tr w:rsidR="0058302E" w:rsidRPr="00AF567B" w14:paraId="15C72FD1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EDFC4F" w14:textId="77A823B6" w:rsidR="0058302E" w:rsidRPr="00AF567B" w:rsidRDefault="0058302E" w:rsidP="0058302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53A36" w14:textId="7EB97FE7" w:rsidR="0058302E" w:rsidRDefault="007F6E8D" w:rsidP="0058302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 e Raquel Dias Coll Oliveira</w:t>
            </w:r>
          </w:p>
        </w:tc>
      </w:tr>
      <w:tr w:rsidR="0058302E" w:rsidRPr="00AF567B" w14:paraId="47E40FCA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0FC80F" w14:textId="086EEBA4" w:rsidR="0058302E" w:rsidRPr="00AF567B" w:rsidRDefault="0058302E" w:rsidP="0058302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A9648" w14:textId="647ECEE9" w:rsidR="0058302E" w:rsidRPr="0058302E" w:rsidRDefault="007F6E8D" w:rsidP="0058302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inuta Memorando: Aplicativo CAU/RS</w:t>
            </w:r>
          </w:p>
        </w:tc>
      </w:tr>
      <w:tr w:rsidR="0058302E" w:rsidRPr="00AF567B" w14:paraId="209B7853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FAE45C" w14:textId="2252A30F" w:rsidR="0058302E" w:rsidRPr="00AF567B" w:rsidRDefault="0058302E" w:rsidP="0058302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7516C" w14:textId="28318BB7" w:rsidR="0058302E" w:rsidRDefault="007F6E8D" w:rsidP="0058302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B263BC" w:rsidRPr="00AF567B" w14:paraId="65EE70D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E856C8" w14:textId="173E52C6" w:rsidR="00B263BC" w:rsidRPr="00AF567B" w:rsidRDefault="00B263BC" w:rsidP="00B263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61EF5" w14:textId="7855548D" w:rsidR="00B263BC" w:rsidRPr="00361714" w:rsidRDefault="007F6E8D" w:rsidP="00B263BC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agendamento</w:t>
            </w:r>
            <w:proofErr w:type="spell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e </w:t>
            </w:r>
            <w:r w:rsidRPr="00D0178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eunião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com </w:t>
            </w:r>
            <w:r w:rsidRPr="00D0178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Click Síndicos e </w:t>
            </w:r>
            <w:proofErr w:type="spellStart"/>
            <w:r w:rsidRPr="00D01789">
              <w:rPr>
                <w:rFonts w:ascii="Times New Roman" w:eastAsia="MS Mincho" w:hAnsi="Times New Roman"/>
                <w:b/>
                <w:sz w:val="22"/>
                <w:szCs w:val="22"/>
              </w:rPr>
              <w:t>Assossíndicos</w:t>
            </w:r>
            <w:proofErr w:type="spellEnd"/>
          </w:p>
        </w:tc>
      </w:tr>
      <w:tr w:rsidR="00B263BC" w:rsidRPr="00AF567B" w14:paraId="35B8ECC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14E6B0" w14:textId="4CFA43B4" w:rsidR="00B263BC" w:rsidRPr="00AF567B" w:rsidRDefault="00B263BC" w:rsidP="00B263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2A3F5" w14:textId="276B3CD5" w:rsidR="00B263BC" w:rsidRDefault="007F6E8D" w:rsidP="00B263BC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</w:tbl>
    <w:p w14:paraId="045CB8F8" w14:textId="77777777" w:rsidR="00F46110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5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29196A" w:rsidRPr="00AF567B" w14:paraId="090E54AF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29196A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dem do Dia</w:t>
            </w:r>
          </w:p>
        </w:tc>
      </w:tr>
      <w:tr w:rsidR="00186221" w:rsidRPr="00AF567B" w14:paraId="0E824024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76EE23" w14:textId="027567E6" w:rsidR="00186221" w:rsidRPr="000948DD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9A7B87" w14:textId="7910C11B" w:rsidR="00186221" w:rsidRPr="007C1024" w:rsidRDefault="00E50A42" w:rsidP="00186221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F748F">
              <w:rPr>
                <w:rFonts w:ascii="Times New Roman" w:hAnsi="Times New Roman" w:cs="Times New Roman"/>
                <w:b/>
                <w:sz w:val="22"/>
                <w:szCs w:val="22"/>
              </w:rPr>
              <w:t>Proce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o nº 1000056602/2017</w:t>
            </w:r>
          </w:p>
        </w:tc>
      </w:tr>
      <w:tr w:rsidR="00E50A42" w:rsidRPr="00AF567B" w14:paraId="13EDACE2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E360DF" w14:textId="77777777" w:rsidR="00E50A42" w:rsidRPr="00AF567B" w:rsidRDefault="00E50A42" w:rsidP="00E50A4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0822E6" w14:textId="7CDEE302" w:rsidR="00E50A42" w:rsidRPr="007C1024" w:rsidRDefault="00E50A42" w:rsidP="00E50A4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E50A42" w:rsidRPr="00AF567B" w14:paraId="7EB63D84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0E1E97" w14:textId="77777777" w:rsidR="00E50A42" w:rsidRPr="00AF567B" w:rsidRDefault="00E50A42" w:rsidP="00E50A4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83B14" w14:textId="0DB7B5C5" w:rsidR="00E50A42" w:rsidRPr="007C1024" w:rsidRDefault="00E50A42" w:rsidP="00E50A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DB28AD" w:rsidRPr="00AF567B" w14:paraId="3ABB1FDF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62E94A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C8AEE" w14:textId="67827CEC" w:rsidR="00DB28AD" w:rsidRPr="003B2286" w:rsidRDefault="00E41BE2" w:rsidP="003B2286">
            <w:pPr>
              <w:tabs>
                <w:tab w:val="left" w:pos="46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assessoria informa registro em ata da última Reunião Plen</w:t>
            </w:r>
            <w:r w:rsidR="009C7A5F">
              <w:rPr>
                <w:rFonts w:ascii="Times New Roman" w:hAnsi="Times New Roman" w:cs="Times New Roman"/>
                <w:sz w:val="22"/>
                <w:szCs w:val="22"/>
              </w:rPr>
              <w:t>ária do CAU/RS sobre o</w:t>
            </w:r>
            <w:r w:rsidR="002E749E">
              <w:rPr>
                <w:rFonts w:ascii="Times New Roman" w:hAnsi="Times New Roman" w:cs="Times New Roman"/>
                <w:sz w:val="22"/>
                <w:szCs w:val="22"/>
              </w:rPr>
              <w:t xml:space="preserve"> registro das empresas juniores em que consta a realização de análise jurídica sobre o tema e posterior encaminhamento de ofício ao CAU/BR.</w:t>
            </w:r>
          </w:p>
        </w:tc>
      </w:tr>
      <w:tr w:rsidR="00441C67" w:rsidRPr="00AF567B" w14:paraId="0334E113" w14:textId="77777777" w:rsidTr="00282629">
        <w:trPr>
          <w:trHeight w:val="293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C29304" w14:textId="10090DEB" w:rsidR="00441C67" w:rsidRPr="00AF567B" w:rsidRDefault="00441C67" w:rsidP="00441C6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ED499" w14:textId="2DEAA5C4" w:rsidR="00441C67" w:rsidRPr="00AF567B" w:rsidRDefault="00063770" w:rsidP="00E330D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quisitar </w:t>
            </w:r>
            <w:r w:rsidR="00156162">
              <w:rPr>
                <w:rFonts w:ascii="Times New Roman" w:hAnsi="Times New Roman" w:cs="Times New Roman"/>
                <w:sz w:val="22"/>
                <w:szCs w:val="22"/>
              </w:rPr>
              <w:t>no respectivo processo</w:t>
            </w:r>
            <w:r w:rsidR="00E330D5">
              <w:rPr>
                <w:rFonts w:ascii="Times New Roman" w:hAnsi="Times New Roman" w:cs="Times New Roman"/>
                <w:sz w:val="22"/>
                <w:szCs w:val="22"/>
              </w:rPr>
              <w:t xml:space="preserve"> o contrato social da empresa júnior, a relação dos projetos que estão sendo desenvolvidos com seus respectivo técnicos e um resumo do escopo de trabalho de cada projeto.</w:t>
            </w:r>
          </w:p>
        </w:tc>
      </w:tr>
      <w:tr w:rsidR="00441C67" w:rsidRPr="00AF567B" w14:paraId="7F63B62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AB47A8" w14:textId="77777777" w:rsidR="00441C67" w:rsidRPr="00AF567B" w:rsidRDefault="00441C67" w:rsidP="00441C6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8C2E3" w14:textId="0CC1637B" w:rsidR="00441C67" w:rsidRPr="00AF567B" w:rsidRDefault="00063770" w:rsidP="00441C6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DB28AD" w:rsidRPr="00AF567B" w14:paraId="41B86454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6F450A" w14:textId="77777777" w:rsidR="00F46110" w:rsidRDefault="00F46110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6221" w:rsidRPr="00AF567B" w14:paraId="5661D2AA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6ADEC2" w14:textId="51C0B6C8" w:rsidR="00186221" w:rsidRPr="000948DD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2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F0589F" w14:textId="30771253" w:rsidR="00186221" w:rsidRPr="009C5E77" w:rsidRDefault="00E50A42" w:rsidP="00186221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Seminário de Exercício Profissional</w:t>
            </w:r>
          </w:p>
        </w:tc>
      </w:tr>
      <w:tr w:rsidR="00186221" w:rsidRPr="00AF567B" w14:paraId="20C08883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DB9B5A" w14:textId="77777777" w:rsidR="00186221" w:rsidRPr="00AF567B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38C22" w14:textId="6306B5B8" w:rsidR="00186221" w:rsidRPr="006D6B04" w:rsidRDefault="00E50A42" w:rsidP="00186221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186221" w:rsidRPr="00AF567B" w14:paraId="3B22548C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41C2D7" w14:textId="77777777" w:rsidR="00186221" w:rsidRPr="00AF567B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C5CE4" w14:textId="3A16697A" w:rsidR="00186221" w:rsidRPr="00AF567B" w:rsidRDefault="00E50A42" w:rsidP="001862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FF1BD7" w:rsidRPr="00AF567B" w14:paraId="36E3F208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1247FE" w14:textId="77777777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09989" w14:textId="33B189EA" w:rsidR="00FF1BD7" w:rsidRPr="008A2734" w:rsidRDefault="00716BFD" w:rsidP="00BE0450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gerente técnica apresenta as últimas atualizações relativas aos palestrantes do Seminário.</w:t>
            </w:r>
          </w:p>
        </w:tc>
      </w:tr>
      <w:tr w:rsidR="00FF1BD7" w:rsidRPr="00AF567B" w14:paraId="12370E42" w14:textId="77777777" w:rsidTr="00282629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C8E25D" w14:textId="68D085F0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0F23C" w14:textId="7B1E515C" w:rsidR="00FF1BD7" w:rsidRPr="00181B8B" w:rsidRDefault="00DC69CC" w:rsidP="00F97FF0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novamente para acompanhamento.</w:t>
            </w:r>
          </w:p>
        </w:tc>
      </w:tr>
      <w:tr w:rsidR="00FF1BD7" w:rsidRPr="00AF567B" w14:paraId="200A785C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2AA522" w14:textId="5B241638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DFB2B" w14:textId="5524343A" w:rsidR="00FF1BD7" w:rsidRPr="00AF567B" w:rsidRDefault="00DC69CC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28AD" w:rsidRPr="00AF567B" w14:paraId="6C9B7877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D32455A" w14:textId="77777777" w:rsidR="00F46110" w:rsidRPr="00AF567B" w:rsidRDefault="00F46110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66F2" w:rsidRPr="00AF567B" w14:paraId="2A84EC10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02FC3" w14:textId="1988BA1C" w:rsidR="000F66F2" w:rsidRPr="0029196A" w:rsidRDefault="000F66F2" w:rsidP="000F66F2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proofErr w:type="spellStart"/>
            <w:r w:rsidRPr="0029196A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C5DCD" w:rsidRPr="00AF567B" w14:paraId="6E4A44C7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77777777" w:rsidR="00EC5DCD" w:rsidRPr="001318A3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1 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61FEBFF9" w:rsidR="00EC5DCD" w:rsidRPr="001318A3" w:rsidRDefault="005139F0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EB59F4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evisão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das </w:t>
            </w:r>
            <w:r w:rsidRPr="00EB59F4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esoluções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CAU/BR n° </w:t>
            </w:r>
            <w:r w:rsidRPr="00EB59F4">
              <w:rPr>
                <w:rFonts w:ascii="Times New Roman" w:eastAsia="MS Mincho" w:hAnsi="Times New Roman"/>
                <w:b/>
                <w:sz w:val="22"/>
                <w:szCs w:val="22"/>
              </w:rPr>
              <w:t>91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/2014</w:t>
            </w:r>
            <w:r w:rsidRPr="00EB59F4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n° </w:t>
            </w:r>
            <w:r w:rsidRPr="00EB59F4">
              <w:rPr>
                <w:rFonts w:ascii="Times New Roman" w:eastAsia="MS Mincho" w:hAnsi="Times New Roman"/>
                <w:b/>
                <w:sz w:val="22"/>
                <w:szCs w:val="22"/>
              </w:rPr>
              <w:t>93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/2014</w:t>
            </w:r>
          </w:p>
        </w:tc>
      </w:tr>
      <w:tr w:rsidR="00EC5DCD" w:rsidRPr="00AF567B" w14:paraId="6E59E9E6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07D15149" w:rsidR="00EC5DCD" w:rsidRPr="00AF567B" w:rsidRDefault="005139F0" w:rsidP="00EC5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EC5DCD" w:rsidRPr="00AF567B" w14:paraId="035C21FE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04281F16" w:rsidR="00EC5DCD" w:rsidRPr="00AF567B" w:rsidRDefault="005139F0" w:rsidP="00EC5DCD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FF1BD7" w:rsidRPr="00AF567B" w14:paraId="28E59C9A" w14:textId="77777777" w:rsidTr="00282629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2CA9F63D" w:rsidR="00FF1BD7" w:rsidRPr="004C58E1" w:rsidRDefault="00457A0C" w:rsidP="0058302E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gerente técnica informa que encaminhou por e-mail aos membros as contribuições da arquiteta Melina e do assessor jurídico Flávio para a revisão das resoluções e solicita novas sugestões para o texto.</w:t>
            </w:r>
          </w:p>
        </w:tc>
      </w:tr>
      <w:tr w:rsidR="00FF1BD7" w:rsidRPr="00AF567B" w14:paraId="110229C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640879E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1A5C83A1" w:rsidR="00FF1BD7" w:rsidRPr="00B8263D" w:rsidRDefault="00014E44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guardar revisão pelos conselheiros do documento produzido pela assessoria e suas sugestões.</w:t>
            </w:r>
          </w:p>
        </w:tc>
      </w:tr>
      <w:tr w:rsidR="00FF1BD7" w:rsidRPr="00AF567B" w14:paraId="09A75729" w14:textId="77777777" w:rsidTr="000300D5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95F27D" w14:textId="17E3D9A2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49DD2" w14:textId="6A3278C0" w:rsidR="00FF1BD7" w:rsidRPr="00AF567B" w:rsidRDefault="00014E44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2E8ECC29" w14:textId="77777777" w:rsidR="00F46110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5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58302E" w:rsidRPr="001318A3" w14:paraId="4F80B9F0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358EAF" w14:textId="67169B88" w:rsidR="0058302E" w:rsidRPr="001318A3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2 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AFCE0E" w14:textId="1A74AEB4" w:rsidR="0058302E" w:rsidRPr="0058302E" w:rsidRDefault="005139F0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inuta Memorando: Nota Técnica e Cartilha Técnica sobre Editais de Pregão</w:t>
            </w:r>
          </w:p>
        </w:tc>
      </w:tr>
      <w:tr w:rsidR="0058302E" w:rsidRPr="00AF567B" w14:paraId="2462A7AE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A17A3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98DD3" w14:textId="0D43FE30" w:rsidR="0058302E" w:rsidRPr="00AF567B" w:rsidRDefault="005139F0" w:rsidP="00877F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58302E" w:rsidRPr="00AF567B" w14:paraId="299218A6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C77162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5BF21" w14:textId="16653291" w:rsidR="0058302E" w:rsidRPr="00AF567B" w:rsidRDefault="005139F0" w:rsidP="00877FF7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 e Raquel Dias Coll Oliveira</w:t>
            </w:r>
          </w:p>
        </w:tc>
      </w:tr>
      <w:tr w:rsidR="0058302E" w:rsidRPr="004C58E1" w14:paraId="131D09BA" w14:textId="77777777" w:rsidTr="00877FF7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C872F7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F65B0" w14:textId="11F7BF3A" w:rsidR="0058302E" w:rsidRPr="004C58E1" w:rsidRDefault="000C42C6" w:rsidP="0058302E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assessoria apresenta a minuta da Nota Técnica nº 001/2019 aos membros presentes da comissão, a qual é aprovada.</w:t>
            </w:r>
          </w:p>
        </w:tc>
      </w:tr>
      <w:tr w:rsidR="0058302E" w:rsidRPr="00B8263D" w14:paraId="754BAD3A" w14:textId="77777777" w:rsidTr="00E50A42">
        <w:trPr>
          <w:trHeight w:val="116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0AD08D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FA2F7" w14:textId="18C46696" w:rsidR="0058302E" w:rsidRPr="00B8263D" w:rsidRDefault="000C42C6" w:rsidP="000C42C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orando nº 027-2019/CEP-CAU/RS à presidência</w:t>
            </w:r>
            <w:r w:rsidR="005504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8302E" w:rsidRPr="00AF567B" w14:paraId="2644A58C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17F8E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76399" w14:textId="686FDF99" w:rsidR="0058302E" w:rsidRPr="00AF567B" w:rsidRDefault="000C42C6" w:rsidP="00877F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</w:tbl>
    <w:p w14:paraId="73D09B57" w14:textId="77777777" w:rsidR="0058302E" w:rsidRDefault="0058302E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5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58302E" w:rsidRPr="001318A3" w14:paraId="11F9EA5E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A677F8" w14:textId="2D134DCC" w:rsidR="0058302E" w:rsidRPr="001318A3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3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55065" w14:textId="68FD1B39" w:rsidR="0058302E" w:rsidRPr="001318A3" w:rsidRDefault="005139F0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inuta Memorando: Aplicativo CAU/RS</w:t>
            </w:r>
          </w:p>
        </w:tc>
      </w:tr>
      <w:tr w:rsidR="00B263BC" w:rsidRPr="00AF567B" w14:paraId="5E02DDCB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0CA0D" w14:textId="77777777" w:rsidR="00B263BC" w:rsidRPr="00AF567B" w:rsidRDefault="00B263BC" w:rsidP="00B263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42D84" w14:textId="4F63345A" w:rsidR="00B263BC" w:rsidRPr="00AF567B" w:rsidRDefault="005139F0" w:rsidP="00B263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B263BC" w:rsidRPr="00AF567B" w14:paraId="3D1E7B18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03A178" w14:textId="77777777" w:rsidR="00B263BC" w:rsidRPr="00AF567B" w:rsidRDefault="00B263BC" w:rsidP="00B263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64193" w14:textId="2BDC403B" w:rsidR="00B263BC" w:rsidRPr="00AF567B" w:rsidRDefault="005139F0" w:rsidP="00B263BC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B263BC" w:rsidRPr="004C58E1" w14:paraId="44FAFA4B" w14:textId="77777777" w:rsidTr="00877FF7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6527A0" w14:textId="77777777" w:rsidR="00B263BC" w:rsidRPr="00AF567B" w:rsidRDefault="00B263BC" w:rsidP="00B263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E1226" w14:textId="79C7F85D" w:rsidR="00B263BC" w:rsidRPr="004C58E1" w:rsidRDefault="002E5CDC" w:rsidP="00947DCA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assessoria apresenta minuta de memorando aos membros da comissão para ser encaminhado à presidência, sendo aprovada pelos presentes</w:t>
            </w:r>
            <w:r w:rsidR="00A22A63">
              <w:rPr>
                <w:rFonts w:ascii="Times New Roman" w:hAnsi="Times New Roman" w:cs="Times New Roman"/>
                <w:sz w:val="22"/>
                <w:szCs w:val="22"/>
              </w:rPr>
              <w:t xml:space="preserve"> após apontament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263BC" w:rsidRPr="00B8263D" w14:paraId="372E35D0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60FBD1" w14:textId="77777777" w:rsidR="00B263BC" w:rsidRPr="00AF567B" w:rsidRDefault="00B263BC" w:rsidP="00B263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96256" w14:textId="45D07AD9" w:rsidR="00B263BC" w:rsidRPr="00B8263D" w:rsidRDefault="00366227" w:rsidP="0036622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orando nº 028</w:t>
            </w:r>
            <w:r w:rsidR="005649EA">
              <w:rPr>
                <w:rFonts w:ascii="Times New Roman" w:hAnsi="Times New Roman" w:cs="Times New Roman"/>
                <w:sz w:val="22"/>
                <w:szCs w:val="22"/>
              </w:rPr>
              <w:t>-2019/CEP-CAU/RS à presidência.</w:t>
            </w:r>
          </w:p>
        </w:tc>
      </w:tr>
      <w:tr w:rsidR="00B263BC" w:rsidRPr="00AF567B" w14:paraId="2B83B548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D34BBA" w14:textId="77777777" w:rsidR="00B263BC" w:rsidRPr="00AF567B" w:rsidRDefault="00B263BC" w:rsidP="00B263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CDCE8" w14:textId="23615671" w:rsidR="00B263BC" w:rsidRPr="00AF567B" w:rsidRDefault="005649EA" w:rsidP="00B263B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</w:tbl>
    <w:p w14:paraId="328FB1D8" w14:textId="77777777" w:rsidR="0058302E" w:rsidRDefault="0058302E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5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B263BC" w:rsidRPr="001318A3" w14:paraId="42640FC7" w14:textId="77777777" w:rsidTr="007C3FA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CCA1EE" w14:textId="627F7F94" w:rsidR="00B263BC" w:rsidRPr="001318A3" w:rsidRDefault="00B263BC" w:rsidP="007C3FA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4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D18FB" w14:textId="64C837AF" w:rsidR="00B263BC" w:rsidRPr="001318A3" w:rsidRDefault="005139F0" w:rsidP="007C3FA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agendamento</w:t>
            </w:r>
            <w:proofErr w:type="spell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e </w:t>
            </w:r>
            <w:r w:rsidRPr="00D0178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eunião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com </w:t>
            </w:r>
            <w:r w:rsidRPr="00D0178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Click Síndicos e </w:t>
            </w:r>
            <w:proofErr w:type="spellStart"/>
            <w:r w:rsidRPr="00D01789">
              <w:rPr>
                <w:rFonts w:ascii="Times New Roman" w:eastAsia="MS Mincho" w:hAnsi="Times New Roman"/>
                <w:b/>
                <w:sz w:val="22"/>
                <w:szCs w:val="22"/>
              </w:rPr>
              <w:t>Assossíndicos</w:t>
            </w:r>
            <w:proofErr w:type="spellEnd"/>
          </w:p>
        </w:tc>
      </w:tr>
      <w:tr w:rsidR="00361714" w:rsidRPr="00AF567B" w14:paraId="1182322B" w14:textId="77777777" w:rsidTr="007C3FA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BE20C9" w14:textId="77777777" w:rsidR="00361714" w:rsidRPr="00AF567B" w:rsidRDefault="00361714" w:rsidP="0036171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C6A2D" w14:textId="033A1B84" w:rsidR="00361714" w:rsidRPr="00AF567B" w:rsidRDefault="005139F0" w:rsidP="003617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abinete</w:t>
            </w:r>
          </w:p>
        </w:tc>
      </w:tr>
      <w:tr w:rsidR="00361714" w:rsidRPr="00AF567B" w14:paraId="3567E951" w14:textId="77777777" w:rsidTr="007C3FA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CB4BCD" w14:textId="77777777" w:rsidR="00361714" w:rsidRPr="00AF567B" w:rsidRDefault="00361714" w:rsidP="0036171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7C971" w14:textId="72E4AD1B" w:rsidR="00361714" w:rsidRPr="00AF567B" w:rsidRDefault="005139F0" w:rsidP="00361714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B263BC" w:rsidRPr="004C58E1" w14:paraId="025B7529" w14:textId="77777777" w:rsidTr="007C3FAB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6E863D" w14:textId="77777777" w:rsidR="00B263BC" w:rsidRPr="00AF567B" w:rsidRDefault="00B263BC" w:rsidP="007C3FA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0CCBF" w14:textId="01F67BB5" w:rsidR="00B263BC" w:rsidRPr="004C58E1" w:rsidRDefault="00291D1E" w:rsidP="00291D1E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gerente técnica apresenta e-mail encaminhado pelo gabinete informando que n</w:t>
            </w:r>
            <w:r w:rsidR="00670140">
              <w:rPr>
                <w:rFonts w:ascii="Times New Roman" w:hAnsi="Times New Roman" w:cs="Times New Roman"/>
                <w:sz w:val="22"/>
                <w:szCs w:val="22"/>
              </w:rPr>
              <w:t xml:space="preserve">o dia solicitado pelos membros da comissão para realização da reunião (22/08) o presidente Tiago </w:t>
            </w:r>
            <w:proofErr w:type="spellStart"/>
            <w:r w:rsidR="00670140">
              <w:rPr>
                <w:rFonts w:ascii="Times New Roman" w:hAnsi="Times New Roman" w:cs="Times New Roman"/>
                <w:sz w:val="22"/>
                <w:szCs w:val="22"/>
              </w:rPr>
              <w:t>Holzmann</w:t>
            </w:r>
            <w:proofErr w:type="spellEnd"/>
            <w:r w:rsidR="00670140">
              <w:rPr>
                <w:rFonts w:ascii="Times New Roman" w:hAnsi="Times New Roman" w:cs="Times New Roman"/>
                <w:sz w:val="22"/>
                <w:szCs w:val="22"/>
              </w:rPr>
              <w:t xml:space="preserve"> estará em Brasília e, no presente mês, terá disponibilidade nos dias 26 e 27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263BC" w:rsidRPr="00B8263D" w14:paraId="21C475F2" w14:textId="77777777" w:rsidTr="007C3FA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AA5B19" w14:textId="77777777" w:rsidR="00B263BC" w:rsidRPr="00AF567B" w:rsidRDefault="00B263BC" w:rsidP="007C3FA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58036" w14:textId="0E15C2BD" w:rsidR="00B263BC" w:rsidRPr="00B8263D" w:rsidRDefault="00F66E25" w:rsidP="00726DAE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formar à Carla Lago a disponibilidade do presidente da CEP em ambos os dias.</w:t>
            </w:r>
          </w:p>
        </w:tc>
      </w:tr>
      <w:tr w:rsidR="00B263BC" w:rsidRPr="00AF567B" w14:paraId="4334B551" w14:textId="77777777" w:rsidTr="007C3FA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ED8368" w14:textId="77777777" w:rsidR="00B263BC" w:rsidRPr="00AF567B" w:rsidRDefault="00B263BC" w:rsidP="007C3FA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6F2FE" w14:textId="73DC9723" w:rsidR="00B263BC" w:rsidRPr="00AF567B" w:rsidRDefault="00F66E25" w:rsidP="007C3FA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</w:tbl>
    <w:p w14:paraId="14402028" w14:textId="77777777" w:rsidR="00B263BC" w:rsidRDefault="00B263BC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56" w:type="dxa"/>
        <w:tblInd w:w="-20" w:type="dxa"/>
        <w:tblLook w:val="04A0" w:firstRow="1" w:lastRow="0" w:firstColumn="1" w:lastColumn="0" w:noHBand="0" w:noVBand="1"/>
      </w:tblPr>
      <w:tblGrid>
        <w:gridCol w:w="2066"/>
        <w:gridCol w:w="2708"/>
        <w:gridCol w:w="4582"/>
      </w:tblGrid>
      <w:tr w:rsidR="000668B9" w:rsidRPr="00AF567B" w14:paraId="70937640" w14:textId="77777777" w:rsidTr="00E50A42">
        <w:trPr>
          <w:trHeight w:val="225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F560E8" w14:textId="601B88FF" w:rsidR="000668B9" w:rsidRPr="00AF567B" w:rsidRDefault="00E9491D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5415F4" w:rsidRPr="00AF567B" w14:paraId="78A40CC8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C509D" w14:textId="2FB1E10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FD61F7" w14:textId="552BB020" w:rsidR="005415F4" w:rsidRPr="00B6275D" w:rsidRDefault="00DC69CC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eminário de Exercício Profissional</w:t>
            </w:r>
          </w:p>
        </w:tc>
      </w:tr>
      <w:tr w:rsidR="005415F4" w:rsidRPr="00AF567B" w14:paraId="2A5E2837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6ACBE0" w14:textId="56136A77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1C2FAF" w14:textId="0298817F" w:rsidR="005415F4" w:rsidRPr="006D6B04" w:rsidRDefault="00DC69CC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5415F4" w:rsidRPr="00AF567B" w14:paraId="58A89465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86918A" w14:textId="17D4CAD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8A4C93" w14:textId="163B4784" w:rsidR="005415F4" w:rsidRPr="00CD45BC" w:rsidRDefault="00F03968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ncontro CEP nacional</w:t>
            </w:r>
          </w:p>
        </w:tc>
      </w:tr>
      <w:tr w:rsidR="005415F4" w:rsidRPr="00AF567B" w14:paraId="2F282E08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E1B770" w14:textId="597739E7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470F71" w14:textId="7A0A9127" w:rsidR="005415F4" w:rsidRDefault="00F03968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F03968" w:rsidRPr="00AF567B" w14:paraId="42C32C4D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37A869" w14:textId="114F5B96" w:rsidR="00F03968" w:rsidRPr="00AF567B" w:rsidRDefault="00F03968" w:rsidP="00F0396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  <w:bookmarkStart w:id="0" w:name="_GoBack"/>
            <w:bookmarkEnd w:id="0"/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44BAE9" w14:textId="65B61FCA" w:rsidR="00F03968" w:rsidRPr="00F03968" w:rsidRDefault="00F03968" w:rsidP="00F03968">
            <w:pPr>
              <w:tabs>
                <w:tab w:val="left" w:pos="709"/>
              </w:tabs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licativo CAU/RS</w:t>
            </w:r>
          </w:p>
        </w:tc>
      </w:tr>
      <w:tr w:rsidR="00F03968" w:rsidRPr="00AF567B" w14:paraId="1B245965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747F28" w14:textId="2C7947E9" w:rsidR="00F03968" w:rsidRPr="00AF567B" w:rsidRDefault="00F03968" w:rsidP="00F0396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3EED5A" w14:textId="16EE69DE" w:rsidR="00F03968" w:rsidRDefault="00F03968" w:rsidP="00F03968">
            <w:pPr>
              <w:tabs>
                <w:tab w:val="left" w:pos="709"/>
              </w:tabs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F03968" w:rsidRPr="00AF567B" w14:paraId="035968C1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F781DA" w14:textId="43C874E2" w:rsidR="00F03968" w:rsidRPr="00AF567B" w:rsidRDefault="00F03968" w:rsidP="00F0396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3D725E" w14:textId="5F5E79FA" w:rsidR="00F03968" w:rsidRPr="00F03968" w:rsidRDefault="00F03968" w:rsidP="00F03968">
            <w:pPr>
              <w:tabs>
                <w:tab w:val="left" w:pos="709"/>
              </w:tabs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Suspensão de registros profissionais</w:t>
            </w:r>
          </w:p>
        </w:tc>
      </w:tr>
      <w:tr w:rsidR="00F03968" w:rsidRPr="00AF567B" w14:paraId="3CAB684E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F4A364" w14:textId="7C38E7A0" w:rsidR="00F03968" w:rsidRPr="00AF567B" w:rsidRDefault="00F03968" w:rsidP="00F0396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2D3DDF" w14:textId="467A5D7D" w:rsidR="00F03968" w:rsidRDefault="00F03968" w:rsidP="00F03968">
            <w:pPr>
              <w:tabs>
                <w:tab w:val="left" w:pos="709"/>
              </w:tabs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BE6FD4" w:rsidRPr="00AF567B" w14:paraId="060047A9" w14:textId="77777777" w:rsidTr="00E50A42">
        <w:trPr>
          <w:trHeight w:val="239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675D" w14:textId="77777777" w:rsidR="009132F9" w:rsidRPr="00AF567B" w:rsidRDefault="009132F9" w:rsidP="000F66F2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6FD4" w:rsidRPr="00AF567B" w14:paraId="20ABAA82" w14:textId="77777777" w:rsidTr="00E50A42">
        <w:trPr>
          <w:trHeight w:val="239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880A2" w14:textId="41B74488" w:rsidR="00BE6FD4" w:rsidRPr="00AF567B" w:rsidRDefault="000300D5" w:rsidP="00E50A42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ovação da súmula da 30</w:t>
            </w:r>
            <w:r w:rsidR="00E50A42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</w:t>
            </w:r>
            <w:r w:rsidR="00BE6FD4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ª Reunião Ordinária da CEP-CAU/RS</w:t>
            </w:r>
          </w:p>
        </w:tc>
      </w:tr>
      <w:tr w:rsidR="00BE6FD4" w:rsidRPr="00AF567B" w14:paraId="4DCF93D9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47E48" w14:textId="5EC23443" w:rsidR="00BE6FD4" w:rsidRPr="00AF567B" w:rsidRDefault="00BE6FD4" w:rsidP="00BE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8D53AB" w14:textId="0F64C796" w:rsidR="00BE6FD4" w:rsidRPr="00AF567B" w:rsidRDefault="00BE6FD4" w:rsidP="00BE6FD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súmula é lida e assinada pelos presentes.</w:t>
            </w:r>
          </w:p>
        </w:tc>
      </w:tr>
      <w:tr w:rsidR="00BE6FD4" w:rsidRPr="00AF567B" w14:paraId="7C54F8E5" w14:textId="77777777" w:rsidTr="00E50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4"/>
        </w:trPr>
        <w:tc>
          <w:tcPr>
            <w:tcW w:w="4774" w:type="dxa"/>
            <w:gridSpan w:val="2"/>
          </w:tcPr>
          <w:p w14:paraId="366A9E3B" w14:textId="77777777" w:rsidR="00BE6FD4" w:rsidRDefault="00BE6FD4" w:rsidP="00BE6FD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67A83C4" w14:textId="77777777" w:rsidR="00DE07E2" w:rsidRDefault="00DE07E2" w:rsidP="00BE6FD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7A0988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4AD08B" w14:textId="039EDF48" w:rsidR="006A7946" w:rsidRDefault="002177E2" w:rsidP="006A79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</w:t>
            </w:r>
            <w:r w:rsidR="00F34B18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</w:p>
          <w:p w14:paraId="3D2F44C8" w14:textId="60FC0727" w:rsidR="006A7946" w:rsidRPr="00DA7B59" w:rsidRDefault="00F34B18" w:rsidP="006A79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ordenador</w:t>
            </w:r>
          </w:p>
          <w:p w14:paraId="4F1A1272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5109BE" w14:textId="77777777" w:rsidR="00EE6BEB" w:rsidRDefault="00EE6BEB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F2A16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99E51C" w14:textId="77777777" w:rsidR="00AA60D0" w:rsidRPr="00AF567B" w:rsidRDefault="00AA60D0" w:rsidP="00AA60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b/>
                <w:sz w:val="22"/>
                <w:szCs w:val="22"/>
              </w:rPr>
              <w:t>ROBERTO LUIZ DECÓ</w:t>
            </w:r>
          </w:p>
          <w:p w14:paraId="31F72A81" w14:textId="77777777" w:rsidR="00AA60D0" w:rsidRPr="00AF567B" w:rsidRDefault="00AA60D0" w:rsidP="00AA60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 xml:space="preserve">Membro </w:t>
            </w:r>
          </w:p>
          <w:p w14:paraId="467827C1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CC5D06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75F85" w14:textId="77777777" w:rsidR="00EE6BEB" w:rsidRDefault="00EE6BEB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EC441D" w14:textId="77777777" w:rsidR="00472BFA" w:rsidRPr="00472BFA" w:rsidRDefault="00472BFA" w:rsidP="00472BF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FA">
              <w:rPr>
                <w:rFonts w:ascii="Times New Roman" w:hAnsi="Times New Roman" w:cs="Times New Roman"/>
                <w:b/>
                <w:sz w:val="22"/>
                <w:szCs w:val="22"/>
              </w:rPr>
              <w:t>FLÁVIO SALAMONI BARROS SILVA</w:t>
            </w:r>
          </w:p>
          <w:p w14:paraId="33D5FA57" w14:textId="30CE54F9" w:rsidR="000300D5" w:rsidRPr="00890931" w:rsidRDefault="00472BFA" w:rsidP="00472B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BFA">
              <w:rPr>
                <w:rFonts w:ascii="Times New Roman" w:hAnsi="Times New Roman" w:cs="Times New Roman"/>
                <w:sz w:val="22"/>
                <w:szCs w:val="22"/>
              </w:rPr>
              <w:t>Assessor jurídico</w:t>
            </w:r>
            <w:r w:rsidRPr="00D55A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82" w:type="dxa"/>
          </w:tcPr>
          <w:p w14:paraId="233E3EF2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01A195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45090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A9C4F2A" w14:textId="77777777" w:rsidR="00AA60D0" w:rsidRDefault="00AA60D0" w:rsidP="00AA60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ELENICE MACEDO DO COUTO </w:t>
            </w:r>
          </w:p>
          <w:p w14:paraId="2995A991" w14:textId="77777777" w:rsidR="00AA60D0" w:rsidRPr="00DA7B59" w:rsidRDefault="00AA60D0" w:rsidP="00AA60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59">
              <w:rPr>
                <w:rFonts w:ascii="Times New Roman" w:hAnsi="Times New Roman" w:cs="Times New Roman"/>
                <w:sz w:val="22"/>
                <w:szCs w:val="22"/>
              </w:rPr>
              <w:t>Coordenadora adjunta</w:t>
            </w:r>
          </w:p>
          <w:p w14:paraId="251AFCE3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1ABB4" w14:textId="6E3F6BCC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89CB6B" w14:textId="77777777" w:rsidR="00472BFA" w:rsidRDefault="00472BFA" w:rsidP="00472B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4DB6EA" w14:textId="77777777" w:rsidR="00472BFA" w:rsidRPr="00AF567B" w:rsidRDefault="00472BFA" w:rsidP="00472BF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AQUEL DIAS COLL OLIVEIRA</w:t>
            </w:r>
          </w:p>
          <w:p w14:paraId="3A6F1057" w14:textId="77777777" w:rsidR="00472BFA" w:rsidRDefault="00472BFA" w:rsidP="00472B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 Técnica</w:t>
            </w:r>
          </w:p>
          <w:p w14:paraId="12B36A8B" w14:textId="080B191C" w:rsidR="00BE6FD4" w:rsidRDefault="00BE6FD4" w:rsidP="00BE6F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A925D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746C3B" w14:textId="77777777" w:rsidR="000300D5" w:rsidRDefault="000300D5" w:rsidP="000127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7285C0" w14:textId="77777777" w:rsidR="00472BFA" w:rsidRPr="00AF567B" w:rsidRDefault="00472BFA" w:rsidP="00472BF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UCIANA ELOY LIMA</w:t>
            </w:r>
          </w:p>
          <w:p w14:paraId="5DE06761" w14:textId="3881C5BB" w:rsidR="002177E2" w:rsidRPr="00D55A6F" w:rsidRDefault="00472BFA" w:rsidP="00472B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</w:tbl>
    <w:p w14:paraId="14975C4C" w14:textId="3F1365FD" w:rsidR="002F0940" w:rsidRPr="00D55A6F" w:rsidRDefault="002F0940" w:rsidP="00775C50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sectPr w:rsidR="002F0940" w:rsidRPr="00D55A6F" w:rsidSect="00DB2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134" w:bottom="2694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4F777" w14:textId="77777777" w:rsidR="00C1264C" w:rsidRDefault="00C1264C" w:rsidP="004C3048">
      <w:r>
        <w:separator/>
      </w:r>
    </w:p>
  </w:endnote>
  <w:endnote w:type="continuationSeparator" w:id="0">
    <w:p w14:paraId="2E84EC8E" w14:textId="77777777" w:rsidR="00C1264C" w:rsidRDefault="00C126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03968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330D5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C3708" w14:textId="77777777" w:rsidR="00C1264C" w:rsidRDefault="00C1264C" w:rsidP="004C3048">
      <w:r>
        <w:separator/>
      </w:r>
    </w:p>
  </w:footnote>
  <w:footnote w:type="continuationSeparator" w:id="0">
    <w:p w14:paraId="6D525B8A" w14:textId="77777777" w:rsidR="00C1264C" w:rsidRDefault="00C126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81" name="Imagem 8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2" name="Imagem 8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62FBE878">
          <wp:simplePos x="0" y="0"/>
          <wp:positionH relativeFrom="page">
            <wp:align>left</wp:align>
          </wp:positionH>
          <wp:positionV relativeFrom="paragraph">
            <wp:posOffset>-904493</wp:posOffset>
          </wp:positionV>
          <wp:extent cx="7569835" cy="974725"/>
          <wp:effectExtent l="0" t="0" r="0" b="0"/>
          <wp:wrapNone/>
          <wp:docPr id="83" name="Imagem 8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A29"/>
    <w:multiLevelType w:val="hybridMultilevel"/>
    <w:tmpl w:val="F76C7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D31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3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2A69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0AF10B6"/>
    <w:multiLevelType w:val="hybridMultilevel"/>
    <w:tmpl w:val="D64CE154"/>
    <w:lvl w:ilvl="0" w:tplc="AA7009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87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1A6B86"/>
    <w:multiLevelType w:val="hybridMultilevel"/>
    <w:tmpl w:val="AB6CD146"/>
    <w:lvl w:ilvl="0" w:tplc="851E50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95821"/>
    <w:multiLevelType w:val="hybridMultilevel"/>
    <w:tmpl w:val="AFDAAE86"/>
    <w:lvl w:ilvl="0" w:tplc="7DA6D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35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B4A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7D11"/>
    <w:multiLevelType w:val="hybridMultilevel"/>
    <w:tmpl w:val="FBBC2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F41F9"/>
    <w:multiLevelType w:val="hybridMultilevel"/>
    <w:tmpl w:val="677ECF48"/>
    <w:lvl w:ilvl="0" w:tplc="6F2A09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25"/>
  </w:num>
  <w:num w:numId="4">
    <w:abstractNumId w:val="16"/>
  </w:num>
  <w:num w:numId="5">
    <w:abstractNumId w:val="8"/>
  </w:num>
  <w:num w:numId="6">
    <w:abstractNumId w:val="17"/>
  </w:num>
  <w:num w:numId="7">
    <w:abstractNumId w:val="18"/>
  </w:num>
  <w:num w:numId="8">
    <w:abstractNumId w:val="33"/>
  </w:num>
  <w:num w:numId="9">
    <w:abstractNumId w:val="1"/>
  </w:num>
  <w:num w:numId="10">
    <w:abstractNumId w:val="4"/>
  </w:num>
  <w:num w:numId="11">
    <w:abstractNumId w:val="12"/>
  </w:num>
  <w:num w:numId="12">
    <w:abstractNumId w:val="30"/>
  </w:num>
  <w:num w:numId="13">
    <w:abstractNumId w:val="5"/>
  </w:num>
  <w:num w:numId="14">
    <w:abstractNumId w:val="20"/>
  </w:num>
  <w:num w:numId="15">
    <w:abstractNumId w:val="26"/>
  </w:num>
  <w:num w:numId="16">
    <w:abstractNumId w:val="10"/>
  </w:num>
  <w:num w:numId="17">
    <w:abstractNumId w:val="31"/>
  </w:num>
  <w:num w:numId="18">
    <w:abstractNumId w:val="24"/>
  </w:num>
  <w:num w:numId="19">
    <w:abstractNumId w:val="13"/>
  </w:num>
  <w:num w:numId="20">
    <w:abstractNumId w:val="22"/>
  </w:num>
  <w:num w:numId="21">
    <w:abstractNumId w:val="28"/>
  </w:num>
  <w:num w:numId="22">
    <w:abstractNumId w:val="23"/>
  </w:num>
  <w:num w:numId="23">
    <w:abstractNumId w:val="6"/>
  </w:num>
  <w:num w:numId="24">
    <w:abstractNumId w:val="19"/>
  </w:num>
  <w:num w:numId="25">
    <w:abstractNumId w:val="21"/>
  </w:num>
  <w:num w:numId="26">
    <w:abstractNumId w:val="7"/>
  </w:num>
  <w:num w:numId="27">
    <w:abstractNumId w:val="14"/>
  </w:num>
  <w:num w:numId="28">
    <w:abstractNumId w:val="32"/>
  </w:num>
  <w:num w:numId="29">
    <w:abstractNumId w:val="9"/>
  </w:num>
  <w:num w:numId="30">
    <w:abstractNumId w:val="11"/>
  </w:num>
  <w:num w:numId="31">
    <w:abstractNumId w:val="3"/>
  </w:num>
  <w:num w:numId="32">
    <w:abstractNumId w:val="15"/>
  </w:num>
  <w:num w:numId="33">
    <w:abstractNumId w:val="0"/>
  </w:num>
  <w:num w:numId="3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DC"/>
    <w:rsid w:val="00015BBE"/>
    <w:rsid w:val="00015CA5"/>
    <w:rsid w:val="00015E0A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593"/>
    <w:rsid w:val="00027DDD"/>
    <w:rsid w:val="000300D5"/>
    <w:rsid w:val="00030723"/>
    <w:rsid w:val="0003120D"/>
    <w:rsid w:val="00032616"/>
    <w:rsid w:val="00032914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D2D"/>
    <w:rsid w:val="00047B92"/>
    <w:rsid w:val="00047E88"/>
    <w:rsid w:val="00050CEC"/>
    <w:rsid w:val="00050F22"/>
    <w:rsid w:val="00051A45"/>
    <w:rsid w:val="00051AB3"/>
    <w:rsid w:val="00051BB5"/>
    <w:rsid w:val="00051E0A"/>
    <w:rsid w:val="00051E49"/>
    <w:rsid w:val="000527E4"/>
    <w:rsid w:val="0005284E"/>
    <w:rsid w:val="00053627"/>
    <w:rsid w:val="0005364F"/>
    <w:rsid w:val="00053D53"/>
    <w:rsid w:val="0005497E"/>
    <w:rsid w:val="000549E6"/>
    <w:rsid w:val="00054B0F"/>
    <w:rsid w:val="00055D77"/>
    <w:rsid w:val="0005628A"/>
    <w:rsid w:val="000564A6"/>
    <w:rsid w:val="00056F4B"/>
    <w:rsid w:val="000572D3"/>
    <w:rsid w:val="000605F6"/>
    <w:rsid w:val="000612C6"/>
    <w:rsid w:val="000623F5"/>
    <w:rsid w:val="00062599"/>
    <w:rsid w:val="0006281D"/>
    <w:rsid w:val="000636BC"/>
    <w:rsid w:val="00063770"/>
    <w:rsid w:val="000638A9"/>
    <w:rsid w:val="00064533"/>
    <w:rsid w:val="00065201"/>
    <w:rsid w:val="0006554E"/>
    <w:rsid w:val="00065BBA"/>
    <w:rsid w:val="000668B9"/>
    <w:rsid w:val="00066B8C"/>
    <w:rsid w:val="00066C4B"/>
    <w:rsid w:val="00066EA9"/>
    <w:rsid w:val="00067264"/>
    <w:rsid w:val="000675EB"/>
    <w:rsid w:val="000702E2"/>
    <w:rsid w:val="0007098E"/>
    <w:rsid w:val="00071032"/>
    <w:rsid w:val="00071F9F"/>
    <w:rsid w:val="00072270"/>
    <w:rsid w:val="00072C85"/>
    <w:rsid w:val="00073287"/>
    <w:rsid w:val="0007343A"/>
    <w:rsid w:val="00073D04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18C"/>
    <w:rsid w:val="000802D0"/>
    <w:rsid w:val="000805AC"/>
    <w:rsid w:val="0008158D"/>
    <w:rsid w:val="00082022"/>
    <w:rsid w:val="00082126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B6C"/>
    <w:rsid w:val="0008700E"/>
    <w:rsid w:val="00087410"/>
    <w:rsid w:val="000875F4"/>
    <w:rsid w:val="00087891"/>
    <w:rsid w:val="00087EDB"/>
    <w:rsid w:val="00090996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AC3"/>
    <w:rsid w:val="000A3E50"/>
    <w:rsid w:val="000A3E68"/>
    <w:rsid w:val="000A400D"/>
    <w:rsid w:val="000A56A7"/>
    <w:rsid w:val="000A5B1A"/>
    <w:rsid w:val="000A60BD"/>
    <w:rsid w:val="000A6C2E"/>
    <w:rsid w:val="000A73BA"/>
    <w:rsid w:val="000A76A2"/>
    <w:rsid w:val="000A7B72"/>
    <w:rsid w:val="000A7E55"/>
    <w:rsid w:val="000B04D2"/>
    <w:rsid w:val="000B0A13"/>
    <w:rsid w:val="000B0C82"/>
    <w:rsid w:val="000B0EDB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E0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D25"/>
    <w:rsid w:val="000C5320"/>
    <w:rsid w:val="000C5343"/>
    <w:rsid w:val="000C5535"/>
    <w:rsid w:val="000C56EA"/>
    <w:rsid w:val="000C5820"/>
    <w:rsid w:val="000C5BC2"/>
    <w:rsid w:val="000C5C0F"/>
    <w:rsid w:val="000C60DA"/>
    <w:rsid w:val="000C6868"/>
    <w:rsid w:val="000C7494"/>
    <w:rsid w:val="000C7F59"/>
    <w:rsid w:val="000D029D"/>
    <w:rsid w:val="000D04E8"/>
    <w:rsid w:val="000D0512"/>
    <w:rsid w:val="000D051D"/>
    <w:rsid w:val="000D0903"/>
    <w:rsid w:val="000D10E5"/>
    <w:rsid w:val="000D1438"/>
    <w:rsid w:val="000D15CD"/>
    <w:rsid w:val="000D1939"/>
    <w:rsid w:val="000D23AD"/>
    <w:rsid w:val="000D264D"/>
    <w:rsid w:val="000D2D71"/>
    <w:rsid w:val="000D32B0"/>
    <w:rsid w:val="000D380F"/>
    <w:rsid w:val="000D3E3E"/>
    <w:rsid w:val="000D44A7"/>
    <w:rsid w:val="000D4F03"/>
    <w:rsid w:val="000D5137"/>
    <w:rsid w:val="000D5BC9"/>
    <w:rsid w:val="000D60E1"/>
    <w:rsid w:val="000D685A"/>
    <w:rsid w:val="000D6AB7"/>
    <w:rsid w:val="000D6D11"/>
    <w:rsid w:val="000D71F0"/>
    <w:rsid w:val="000E031A"/>
    <w:rsid w:val="000E0409"/>
    <w:rsid w:val="000E0909"/>
    <w:rsid w:val="000E140F"/>
    <w:rsid w:val="000E15F8"/>
    <w:rsid w:val="000E2009"/>
    <w:rsid w:val="000E2497"/>
    <w:rsid w:val="000E2817"/>
    <w:rsid w:val="000E2B48"/>
    <w:rsid w:val="000E3191"/>
    <w:rsid w:val="000E338C"/>
    <w:rsid w:val="000E3A1D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B"/>
    <w:rsid w:val="000F59F8"/>
    <w:rsid w:val="000F5FAD"/>
    <w:rsid w:val="000F5FE8"/>
    <w:rsid w:val="000F601A"/>
    <w:rsid w:val="000F61C9"/>
    <w:rsid w:val="000F66F2"/>
    <w:rsid w:val="000F67AF"/>
    <w:rsid w:val="000F6CB6"/>
    <w:rsid w:val="000F6CD5"/>
    <w:rsid w:val="000F757D"/>
    <w:rsid w:val="001009AC"/>
    <w:rsid w:val="00101C66"/>
    <w:rsid w:val="001022BA"/>
    <w:rsid w:val="001026B9"/>
    <w:rsid w:val="00102A76"/>
    <w:rsid w:val="001030D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A80"/>
    <w:rsid w:val="00113C47"/>
    <w:rsid w:val="00114BE5"/>
    <w:rsid w:val="00114D02"/>
    <w:rsid w:val="00114DA8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2349"/>
    <w:rsid w:val="00122DA6"/>
    <w:rsid w:val="00122E1C"/>
    <w:rsid w:val="00123872"/>
    <w:rsid w:val="00123C60"/>
    <w:rsid w:val="00123DB4"/>
    <w:rsid w:val="00124A49"/>
    <w:rsid w:val="00124BEF"/>
    <w:rsid w:val="00125009"/>
    <w:rsid w:val="00125B21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AD2"/>
    <w:rsid w:val="00133E37"/>
    <w:rsid w:val="00134360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E27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752"/>
    <w:rsid w:val="00151E30"/>
    <w:rsid w:val="001523C3"/>
    <w:rsid w:val="00152662"/>
    <w:rsid w:val="001535D6"/>
    <w:rsid w:val="00153697"/>
    <w:rsid w:val="0015442F"/>
    <w:rsid w:val="0015495B"/>
    <w:rsid w:val="00154D87"/>
    <w:rsid w:val="00155212"/>
    <w:rsid w:val="0015605D"/>
    <w:rsid w:val="00156162"/>
    <w:rsid w:val="001561AD"/>
    <w:rsid w:val="00156458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519E"/>
    <w:rsid w:val="00165407"/>
    <w:rsid w:val="001657E5"/>
    <w:rsid w:val="00165A27"/>
    <w:rsid w:val="00166941"/>
    <w:rsid w:val="00166C50"/>
    <w:rsid w:val="0016756C"/>
    <w:rsid w:val="0016787F"/>
    <w:rsid w:val="00167E7A"/>
    <w:rsid w:val="00170CA0"/>
    <w:rsid w:val="00170D21"/>
    <w:rsid w:val="0017145D"/>
    <w:rsid w:val="00171ECE"/>
    <w:rsid w:val="001724FA"/>
    <w:rsid w:val="00172905"/>
    <w:rsid w:val="00172C61"/>
    <w:rsid w:val="001734EC"/>
    <w:rsid w:val="00173606"/>
    <w:rsid w:val="00173723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7E9"/>
    <w:rsid w:val="00186CDB"/>
    <w:rsid w:val="00186CF7"/>
    <w:rsid w:val="001870E3"/>
    <w:rsid w:val="00187A9F"/>
    <w:rsid w:val="001909BA"/>
    <w:rsid w:val="00191750"/>
    <w:rsid w:val="00191950"/>
    <w:rsid w:val="00191A97"/>
    <w:rsid w:val="00191EC9"/>
    <w:rsid w:val="0019218D"/>
    <w:rsid w:val="00193787"/>
    <w:rsid w:val="0019462F"/>
    <w:rsid w:val="0019549F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2A5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625F"/>
    <w:rsid w:val="001C69A8"/>
    <w:rsid w:val="001C69A9"/>
    <w:rsid w:val="001C69C1"/>
    <w:rsid w:val="001C6D55"/>
    <w:rsid w:val="001C6FD6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3F3"/>
    <w:rsid w:val="001D28A6"/>
    <w:rsid w:val="001D2A70"/>
    <w:rsid w:val="001D4856"/>
    <w:rsid w:val="001D4FA7"/>
    <w:rsid w:val="001D598E"/>
    <w:rsid w:val="001D698C"/>
    <w:rsid w:val="001D724F"/>
    <w:rsid w:val="001D7AE6"/>
    <w:rsid w:val="001D7F53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E3"/>
    <w:rsid w:val="00205E0F"/>
    <w:rsid w:val="00205F91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313A"/>
    <w:rsid w:val="00223586"/>
    <w:rsid w:val="00223A35"/>
    <w:rsid w:val="00223E3D"/>
    <w:rsid w:val="0022422B"/>
    <w:rsid w:val="002245EE"/>
    <w:rsid w:val="00224806"/>
    <w:rsid w:val="002250A7"/>
    <w:rsid w:val="00225340"/>
    <w:rsid w:val="002253E7"/>
    <w:rsid w:val="0022550B"/>
    <w:rsid w:val="00225661"/>
    <w:rsid w:val="002258FB"/>
    <w:rsid w:val="00225A89"/>
    <w:rsid w:val="00225D8B"/>
    <w:rsid w:val="002268EB"/>
    <w:rsid w:val="002270A0"/>
    <w:rsid w:val="002275F5"/>
    <w:rsid w:val="00227C72"/>
    <w:rsid w:val="00230139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52F0"/>
    <w:rsid w:val="00235595"/>
    <w:rsid w:val="002355CD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EB6"/>
    <w:rsid w:val="002805B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762"/>
    <w:rsid w:val="00287B66"/>
    <w:rsid w:val="002902AD"/>
    <w:rsid w:val="00290F47"/>
    <w:rsid w:val="0029196A"/>
    <w:rsid w:val="00291D1E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7"/>
    <w:rsid w:val="002B6705"/>
    <w:rsid w:val="002B7D25"/>
    <w:rsid w:val="002C0238"/>
    <w:rsid w:val="002C030A"/>
    <w:rsid w:val="002C1A31"/>
    <w:rsid w:val="002C23B4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FD4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212"/>
    <w:rsid w:val="002E734E"/>
    <w:rsid w:val="002E749E"/>
    <w:rsid w:val="002E77A5"/>
    <w:rsid w:val="002F03DF"/>
    <w:rsid w:val="002F0940"/>
    <w:rsid w:val="002F11E8"/>
    <w:rsid w:val="002F1AAB"/>
    <w:rsid w:val="002F22FA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D30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D78"/>
    <w:rsid w:val="00314DB8"/>
    <w:rsid w:val="00314E3A"/>
    <w:rsid w:val="00315493"/>
    <w:rsid w:val="003155C5"/>
    <w:rsid w:val="003159FE"/>
    <w:rsid w:val="003163FA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E67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EDE"/>
    <w:rsid w:val="00337400"/>
    <w:rsid w:val="0033797E"/>
    <w:rsid w:val="00337CB7"/>
    <w:rsid w:val="00340082"/>
    <w:rsid w:val="0034050F"/>
    <w:rsid w:val="00340856"/>
    <w:rsid w:val="0034093A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BFC"/>
    <w:rsid w:val="00343F78"/>
    <w:rsid w:val="00343F9C"/>
    <w:rsid w:val="0034488E"/>
    <w:rsid w:val="0034492F"/>
    <w:rsid w:val="00344EE8"/>
    <w:rsid w:val="0034520D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FE8"/>
    <w:rsid w:val="00353245"/>
    <w:rsid w:val="0035354F"/>
    <w:rsid w:val="00354312"/>
    <w:rsid w:val="003552C5"/>
    <w:rsid w:val="003557D1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972"/>
    <w:rsid w:val="003649F4"/>
    <w:rsid w:val="0036585A"/>
    <w:rsid w:val="0036615F"/>
    <w:rsid w:val="00366192"/>
    <w:rsid w:val="00366227"/>
    <w:rsid w:val="00366F84"/>
    <w:rsid w:val="0036723C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59F"/>
    <w:rsid w:val="00387861"/>
    <w:rsid w:val="00391188"/>
    <w:rsid w:val="00391467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C8E"/>
    <w:rsid w:val="003A0378"/>
    <w:rsid w:val="003A1357"/>
    <w:rsid w:val="003A13D8"/>
    <w:rsid w:val="003A1403"/>
    <w:rsid w:val="003A14DF"/>
    <w:rsid w:val="003A1FB9"/>
    <w:rsid w:val="003A24C8"/>
    <w:rsid w:val="003A27FD"/>
    <w:rsid w:val="003A2CF8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A9A"/>
    <w:rsid w:val="003B4E9A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F42"/>
    <w:rsid w:val="003C27D0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5A52"/>
    <w:rsid w:val="003C5CD1"/>
    <w:rsid w:val="003C5EB0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252"/>
    <w:rsid w:val="003F1283"/>
    <w:rsid w:val="003F1388"/>
    <w:rsid w:val="003F1946"/>
    <w:rsid w:val="003F1B76"/>
    <w:rsid w:val="003F1D37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6657"/>
    <w:rsid w:val="003F748F"/>
    <w:rsid w:val="004008EB"/>
    <w:rsid w:val="00400BD7"/>
    <w:rsid w:val="00400F2D"/>
    <w:rsid w:val="0040116E"/>
    <w:rsid w:val="0040175B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E30"/>
    <w:rsid w:val="0040672A"/>
    <w:rsid w:val="00406847"/>
    <w:rsid w:val="004070E7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D7B"/>
    <w:rsid w:val="0041532F"/>
    <w:rsid w:val="004156C1"/>
    <w:rsid w:val="00415928"/>
    <w:rsid w:val="00415BC5"/>
    <w:rsid w:val="00416076"/>
    <w:rsid w:val="00416D07"/>
    <w:rsid w:val="00417A00"/>
    <w:rsid w:val="00420127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70AC"/>
    <w:rsid w:val="004272DE"/>
    <w:rsid w:val="0042799D"/>
    <w:rsid w:val="0043002E"/>
    <w:rsid w:val="004302C6"/>
    <w:rsid w:val="004303BE"/>
    <w:rsid w:val="004307C5"/>
    <w:rsid w:val="00431D62"/>
    <w:rsid w:val="00432006"/>
    <w:rsid w:val="00432471"/>
    <w:rsid w:val="0043252B"/>
    <w:rsid w:val="004325EF"/>
    <w:rsid w:val="0043273D"/>
    <w:rsid w:val="00432985"/>
    <w:rsid w:val="004329F7"/>
    <w:rsid w:val="004336FF"/>
    <w:rsid w:val="00433DE0"/>
    <w:rsid w:val="00434159"/>
    <w:rsid w:val="0043429E"/>
    <w:rsid w:val="0043456E"/>
    <w:rsid w:val="00434618"/>
    <w:rsid w:val="00434778"/>
    <w:rsid w:val="00434DAA"/>
    <w:rsid w:val="00435062"/>
    <w:rsid w:val="00435297"/>
    <w:rsid w:val="004355BD"/>
    <w:rsid w:val="00435748"/>
    <w:rsid w:val="004360C8"/>
    <w:rsid w:val="004360D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1C67"/>
    <w:rsid w:val="00442063"/>
    <w:rsid w:val="00442320"/>
    <w:rsid w:val="00442511"/>
    <w:rsid w:val="004433DD"/>
    <w:rsid w:val="004442A8"/>
    <w:rsid w:val="00446090"/>
    <w:rsid w:val="00447617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43A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715"/>
    <w:rsid w:val="0046180D"/>
    <w:rsid w:val="00461E20"/>
    <w:rsid w:val="0046219A"/>
    <w:rsid w:val="004623E5"/>
    <w:rsid w:val="004628FC"/>
    <w:rsid w:val="00462D76"/>
    <w:rsid w:val="00463F73"/>
    <w:rsid w:val="004649DF"/>
    <w:rsid w:val="00464C3D"/>
    <w:rsid w:val="004653D3"/>
    <w:rsid w:val="0046642B"/>
    <w:rsid w:val="00466523"/>
    <w:rsid w:val="004667F5"/>
    <w:rsid w:val="004669A8"/>
    <w:rsid w:val="00466EE1"/>
    <w:rsid w:val="00466F48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BFA"/>
    <w:rsid w:val="00472E16"/>
    <w:rsid w:val="004737E9"/>
    <w:rsid w:val="00473869"/>
    <w:rsid w:val="00473AAF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50F"/>
    <w:rsid w:val="004776F1"/>
    <w:rsid w:val="00477FBC"/>
    <w:rsid w:val="00480C27"/>
    <w:rsid w:val="00481032"/>
    <w:rsid w:val="004816FD"/>
    <w:rsid w:val="0048272E"/>
    <w:rsid w:val="0048274E"/>
    <w:rsid w:val="00482FB3"/>
    <w:rsid w:val="00483094"/>
    <w:rsid w:val="00483414"/>
    <w:rsid w:val="00483A04"/>
    <w:rsid w:val="00484873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978"/>
    <w:rsid w:val="00490A09"/>
    <w:rsid w:val="00490C89"/>
    <w:rsid w:val="0049159D"/>
    <w:rsid w:val="0049205D"/>
    <w:rsid w:val="004923F3"/>
    <w:rsid w:val="004927DD"/>
    <w:rsid w:val="00492E6F"/>
    <w:rsid w:val="00493492"/>
    <w:rsid w:val="00493665"/>
    <w:rsid w:val="0049372F"/>
    <w:rsid w:val="00493F7F"/>
    <w:rsid w:val="004949C9"/>
    <w:rsid w:val="004953CF"/>
    <w:rsid w:val="00496053"/>
    <w:rsid w:val="0049665C"/>
    <w:rsid w:val="00496A0B"/>
    <w:rsid w:val="00496E07"/>
    <w:rsid w:val="004A00B5"/>
    <w:rsid w:val="004A09AB"/>
    <w:rsid w:val="004A11E5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68F6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82E"/>
    <w:rsid w:val="004C6F2E"/>
    <w:rsid w:val="004C7286"/>
    <w:rsid w:val="004C72BF"/>
    <w:rsid w:val="004D04D2"/>
    <w:rsid w:val="004D0729"/>
    <w:rsid w:val="004D1B93"/>
    <w:rsid w:val="004D21BD"/>
    <w:rsid w:val="004D2C17"/>
    <w:rsid w:val="004D2D73"/>
    <w:rsid w:val="004D3214"/>
    <w:rsid w:val="004D42F7"/>
    <w:rsid w:val="004D537D"/>
    <w:rsid w:val="004D55FB"/>
    <w:rsid w:val="004D568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F0053"/>
    <w:rsid w:val="004F0913"/>
    <w:rsid w:val="004F1097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366B"/>
    <w:rsid w:val="004F4946"/>
    <w:rsid w:val="004F49E7"/>
    <w:rsid w:val="004F4AEB"/>
    <w:rsid w:val="004F4D37"/>
    <w:rsid w:val="004F5059"/>
    <w:rsid w:val="004F535B"/>
    <w:rsid w:val="004F5381"/>
    <w:rsid w:val="004F5517"/>
    <w:rsid w:val="004F55AF"/>
    <w:rsid w:val="004F58DD"/>
    <w:rsid w:val="004F5CD3"/>
    <w:rsid w:val="004F5DB9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1382"/>
    <w:rsid w:val="00501F7A"/>
    <w:rsid w:val="00502648"/>
    <w:rsid w:val="00502A8D"/>
    <w:rsid w:val="00502F89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6762"/>
    <w:rsid w:val="00506FFF"/>
    <w:rsid w:val="005071E2"/>
    <w:rsid w:val="00507BB8"/>
    <w:rsid w:val="00510095"/>
    <w:rsid w:val="00510CCA"/>
    <w:rsid w:val="00511BA9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AAE"/>
    <w:rsid w:val="00526B2A"/>
    <w:rsid w:val="00526C16"/>
    <w:rsid w:val="00527154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256E"/>
    <w:rsid w:val="00542A58"/>
    <w:rsid w:val="005431BE"/>
    <w:rsid w:val="00543904"/>
    <w:rsid w:val="00543BF7"/>
    <w:rsid w:val="005446D9"/>
    <w:rsid w:val="00544A04"/>
    <w:rsid w:val="00544BE5"/>
    <w:rsid w:val="00544F59"/>
    <w:rsid w:val="00545E1E"/>
    <w:rsid w:val="00545E30"/>
    <w:rsid w:val="005461A2"/>
    <w:rsid w:val="005467E6"/>
    <w:rsid w:val="00546B4C"/>
    <w:rsid w:val="00547F98"/>
    <w:rsid w:val="0055009D"/>
    <w:rsid w:val="0055040D"/>
    <w:rsid w:val="0055062D"/>
    <w:rsid w:val="00550B80"/>
    <w:rsid w:val="00551153"/>
    <w:rsid w:val="0055284B"/>
    <w:rsid w:val="005536A3"/>
    <w:rsid w:val="005537CA"/>
    <w:rsid w:val="005540EE"/>
    <w:rsid w:val="005548C2"/>
    <w:rsid w:val="00554B2F"/>
    <w:rsid w:val="00555591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EE5"/>
    <w:rsid w:val="00573503"/>
    <w:rsid w:val="0057364B"/>
    <w:rsid w:val="00573F12"/>
    <w:rsid w:val="00574036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EAA"/>
    <w:rsid w:val="00580EB6"/>
    <w:rsid w:val="005813A9"/>
    <w:rsid w:val="00581442"/>
    <w:rsid w:val="0058156B"/>
    <w:rsid w:val="0058165C"/>
    <w:rsid w:val="00582086"/>
    <w:rsid w:val="00582994"/>
    <w:rsid w:val="005829C2"/>
    <w:rsid w:val="00582E5C"/>
    <w:rsid w:val="0058302E"/>
    <w:rsid w:val="005831B9"/>
    <w:rsid w:val="005843F2"/>
    <w:rsid w:val="00584589"/>
    <w:rsid w:val="00584C2C"/>
    <w:rsid w:val="00584D37"/>
    <w:rsid w:val="00585297"/>
    <w:rsid w:val="00585909"/>
    <w:rsid w:val="00585F37"/>
    <w:rsid w:val="0058608A"/>
    <w:rsid w:val="005863B1"/>
    <w:rsid w:val="00586BB0"/>
    <w:rsid w:val="00586CC1"/>
    <w:rsid w:val="00587182"/>
    <w:rsid w:val="005873CA"/>
    <w:rsid w:val="00590CFC"/>
    <w:rsid w:val="00590D62"/>
    <w:rsid w:val="00591128"/>
    <w:rsid w:val="005912BC"/>
    <w:rsid w:val="00591753"/>
    <w:rsid w:val="00591A86"/>
    <w:rsid w:val="00591AE2"/>
    <w:rsid w:val="00592BE4"/>
    <w:rsid w:val="00592C6C"/>
    <w:rsid w:val="00592EE3"/>
    <w:rsid w:val="00593535"/>
    <w:rsid w:val="00593886"/>
    <w:rsid w:val="00594853"/>
    <w:rsid w:val="00594E5A"/>
    <w:rsid w:val="00595177"/>
    <w:rsid w:val="005953D7"/>
    <w:rsid w:val="00595B69"/>
    <w:rsid w:val="00596388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2B3"/>
    <w:rsid w:val="005A4366"/>
    <w:rsid w:val="005A4E04"/>
    <w:rsid w:val="005A5079"/>
    <w:rsid w:val="005A5338"/>
    <w:rsid w:val="005A5664"/>
    <w:rsid w:val="005A6436"/>
    <w:rsid w:val="005A6746"/>
    <w:rsid w:val="005A68C5"/>
    <w:rsid w:val="005A69D0"/>
    <w:rsid w:val="005A6F4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1D7"/>
    <w:rsid w:val="005C67F5"/>
    <w:rsid w:val="005C70AE"/>
    <w:rsid w:val="005C7A26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957"/>
    <w:rsid w:val="005E5D6D"/>
    <w:rsid w:val="005E5D7B"/>
    <w:rsid w:val="005E63DF"/>
    <w:rsid w:val="005E674D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B93"/>
    <w:rsid w:val="005F6D57"/>
    <w:rsid w:val="005F6F66"/>
    <w:rsid w:val="005F71EA"/>
    <w:rsid w:val="005F7241"/>
    <w:rsid w:val="005F7A94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6058"/>
    <w:rsid w:val="0060634C"/>
    <w:rsid w:val="006067A8"/>
    <w:rsid w:val="006067C5"/>
    <w:rsid w:val="00606C22"/>
    <w:rsid w:val="00607011"/>
    <w:rsid w:val="00607562"/>
    <w:rsid w:val="006077D3"/>
    <w:rsid w:val="00607AF4"/>
    <w:rsid w:val="00611A0C"/>
    <w:rsid w:val="00611CC8"/>
    <w:rsid w:val="00611F67"/>
    <w:rsid w:val="00612308"/>
    <w:rsid w:val="006128F6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373"/>
    <w:rsid w:val="0061782A"/>
    <w:rsid w:val="00617BE2"/>
    <w:rsid w:val="00617E88"/>
    <w:rsid w:val="006202E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697"/>
    <w:rsid w:val="006266BE"/>
    <w:rsid w:val="0062712D"/>
    <w:rsid w:val="006271A7"/>
    <w:rsid w:val="006278F6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5C1"/>
    <w:rsid w:val="006540C0"/>
    <w:rsid w:val="0065481E"/>
    <w:rsid w:val="006548E2"/>
    <w:rsid w:val="00654F08"/>
    <w:rsid w:val="00655C28"/>
    <w:rsid w:val="00656DCD"/>
    <w:rsid w:val="00656E88"/>
    <w:rsid w:val="006570E9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7"/>
    <w:rsid w:val="006636C8"/>
    <w:rsid w:val="00663921"/>
    <w:rsid w:val="00663982"/>
    <w:rsid w:val="00664C4A"/>
    <w:rsid w:val="00664FB9"/>
    <w:rsid w:val="00664FFB"/>
    <w:rsid w:val="00665AB1"/>
    <w:rsid w:val="0066674D"/>
    <w:rsid w:val="0066729D"/>
    <w:rsid w:val="0066783A"/>
    <w:rsid w:val="00667CAC"/>
    <w:rsid w:val="00670140"/>
    <w:rsid w:val="00670217"/>
    <w:rsid w:val="0067201E"/>
    <w:rsid w:val="006726F1"/>
    <w:rsid w:val="00673FEA"/>
    <w:rsid w:val="006740B6"/>
    <w:rsid w:val="0067451A"/>
    <w:rsid w:val="006745D6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6374"/>
    <w:rsid w:val="00686D4A"/>
    <w:rsid w:val="00687367"/>
    <w:rsid w:val="006879B3"/>
    <w:rsid w:val="0069064E"/>
    <w:rsid w:val="00690988"/>
    <w:rsid w:val="00690C35"/>
    <w:rsid w:val="00690FE9"/>
    <w:rsid w:val="0069229F"/>
    <w:rsid w:val="0069261D"/>
    <w:rsid w:val="0069311C"/>
    <w:rsid w:val="0069351B"/>
    <w:rsid w:val="00693865"/>
    <w:rsid w:val="00693A5B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C5F"/>
    <w:rsid w:val="006A0581"/>
    <w:rsid w:val="006A0AEC"/>
    <w:rsid w:val="006A14B0"/>
    <w:rsid w:val="006A1817"/>
    <w:rsid w:val="006A2429"/>
    <w:rsid w:val="006A2DAF"/>
    <w:rsid w:val="006A30EE"/>
    <w:rsid w:val="006A3171"/>
    <w:rsid w:val="006A37E3"/>
    <w:rsid w:val="006A4234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D4B"/>
    <w:rsid w:val="006B41E6"/>
    <w:rsid w:val="006B4574"/>
    <w:rsid w:val="006B555C"/>
    <w:rsid w:val="006B5D99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D00AB"/>
    <w:rsid w:val="006D05CE"/>
    <w:rsid w:val="006D1275"/>
    <w:rsid w:val="006D15B6"/>
    <w:rsid w:val="006D1A37"/>
    <w:rsid w:val="006D1B3F"/>
    <w:rsid w:val="006D25F2"/>
    <w:rsid w:val="006D2981"/>
    <w:rsid w:val="006D3059"/>
    <w:rsid w:val="006D3437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6095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268"/>
    <w:rsid w:val="006F6327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6396"/>
    <w:rsid w:val="00716610"/>
    <w:rsid w:val="007166F3"/>
    <w:rsid w:val="00716BFD"/>
    <w:rsid w:val="00716C14"/>
    <w:rsid w:val="00716D4D"/>
    <w:rsid w:val="00716F8E"/>
    <w:rsid w:val="0071749D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585F"/>
    <w:rsid w:val="00736C53"/>
    <w:rsid w:val="00736CF6"/>
    <w:rsid w:val="0073712B"/>
    <w:rsid w:val="00737474"/>
    <w:rsid w:val="007375FB"/>
    <w:rsid w:val="00737985"/>
    <w:rsid w:val="00737C4E"/>
    <w:rsid w:val="00737D30"/>
    <w:rsid w:val="007400EB"/>
    <w:rsid w:val="0074083B"/>
    <w:rsid w:val="00740913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6454"/>
    <w:rsid w:val="007473D6"/>
    <w:rsid w:val="0074767B"/>
    <w:rsid w:val="00747736"/>
    <w:rsid w:val="00747E26"/>
    <w:rsid w:val="00747E64"/>
    <w:rsid w:val="0075037C"/>
    <w:rsid w:val="0075057A"/>
    <w:rsid w:val="007508C0"/>
    <w:rsid w:val="00750E88"/>
    <w:rsid w:val="00751760"/>
    <w:rsid w:val="0075194D"/>
    <w:rsid w:val="00752AC6"/>
    <w:rsid w:val="00752D1C"/>
    <w:rsid w:val="00752DC6"/>
    <w:rsid w:val="00753200"/>
    <w:rsid w:val="00753CE7"/>
    <w:rsid w:val="00753D8C"/>
    <w:rsid w:val="00753E55"/>
    <w:rsid w:val="00754105"/>
    <w:rsid w:val="007544CA"/>
    <w:rsid w:val="0075453E"/>
    <w:rsid w:val="007554EE"/>
    <w:rsid w:val="00756030"/>
    <w:rsid w:val="0075709B"/>
    <w:rsid w:val="0075710C"/>
    <w:rsid w:val="00757F4F"/>
    <w:rsid w:val="00760FEA"/>
    <w:rsid w:val="00761133"/>
    <w:rsid w:val="007611D0"/>
    <w:rsid w:val="007618BC"/>
    <w:rsid w:val="00761998"/>
    <w:rsid w:val="00761B5C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30A6"/>
    <w:rsid w:val="0077356C"/>
    <w:rsid w:val="00773703"/>
    <w:rsid w:val="0077444A"/>
    <w:rsid w:val="00775553"/>
    <w:rsid w:val="00775C50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6DF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48C"/>
    <w:rsid w:val="00793A3A"/>
    <w:rsid w:val="00794CED"/>
    <w:rsid w:val="00794FA9"/>
    <w:rsid w:val="00795129"/>
    <w:rsid w:val="00795137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91A"/>
    <w:rsid w:val="007A60DC"/>
    <w:rsid w:val="007A6200"/>
    <w:rsid w:val="007A668F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54B"/>
    <w:rsid w:val="007D08F4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BF4"/>
    <w:rsid w:val="007F2E1A"/>
    <w:rsid w:val="007F31C8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7B5D"/>
    <w:rsid w:val="008203F2"/>
    <w:rsid w:val="00820807"/>
    <w:rsid w:val="0082095D"/>
    <w:rsid w:val="00820B58"/>
    <w:rsid w:val="00820C8D"/>
    <w:rsid w:val="008214A5"/>
    <w:rsid w:val="00821E06"/>
    <w:rsid w:val="00821EF6"/>
    <w:rsid w:val="008224FD"/>
    <w:rsid w:val="00822EEB"/>
    <w:rsid w:val="008233C3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EC3"/>
    <w:rsid w:val="0086709B"/>
    <w:rsid w:val="00870729"/>
    <w:rsid w:val="0087120B"/>
    <w:rsid w:val="00871407"/>
    <w:rsid w:val="00871A9D"/>
    <w:rsid w:val="00871E87"/>
    <w:rsid w:val="00872AF8"/>
    <w:rsid w:val="008738A5"/>
    <w:rsid w:val="00873EDC"/>
    <w:rsid w:val="00874A65"/>
    <w:rsid w:val="00875627"/>
    <w:rsid w:val="00877B52"/>
    <w:rsid w:val="00881118"/>
    <w:rsid w:val="008813FB"/>
    <w:rsid w:val="00882246"/>
    <w:rsid w:val="008824ED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0DF0"/>
    <w:rsid w:val="008A118A"/>
    <w:rsid w:val="008A11EC"/>
    <w:rsid w:val="008A1711"/>
    <w:rsid w:val="008A17B7"/>
    <w:rsid w:val="008A1A31"/>
    <w:rsid w:val="008A1CDD"/>
    <w:rsid w:val="008A1DF2"/>
    <w:rsid w:val="008A203B"/>
    <w:rsid w:val="008A261D"/>
    <w:rsid w:val="008A2734"/>
    <w:rsid w:val="008A2B3A"/>
    <w:rsid w:val="008A2E55"/>
    <w:rsid w:val="008A2EE4"/>
    <w:rsid w:val="008A3116"/>
    <w:rsid w:val="008A3201"/>
    <w:rsid w:val="008A3A4C"/>
    <w:rsid w:val="008A3DF1"/>
    <w:rsid w:val="008A44A4"/>
    <w:rsid w:val="008A50C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3E"/>
    <w:rsid w:val="008D5852"/>
    <w:rsid w:val="008D5BD8"/>
    <w:rsid w:val="008D6094"/>
    <w:rsid w:val="008D64DC"/>
    <w:rsid w:val="008D6F7D"/>
    <w:rsid w:val="008D71CE"/>
    <w:rsid w:val="008D7C76"/>
    <w:rsid w:val="008D7FE8"/>
    <w:rsid w:val="008E0ADD"/>
    <w:rsid w:val="008E159E"/>
    <w:rsid w:val="008E1728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A4F"/>
    <w:rsid w:val="00904ADE"/>
    <w:rsid w:val="00904E36"/>
    <w:rsid w:val="00905185"/>
    <w:rsid w:val="009056C0"/>
    <w:rsid w:val="00905E10"/>
    <w:rsid w:val="009064A9"/>
    <w:rsid w:val="0090734D"/>
    <w:rsid w:val="009104D3"/>
    <w:rsid w:val="00910753"/>
    <w:rsid w:val="00911093"/>
    <w:rsid w:val="00911389"/>
    <w:rsid w:val="0091202F"/>
    <w:rsid w:val="009132F9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C3C"/>
    <w:rsid w:val="00922D90"/>
    <w:rsid w:val="009231B6"/>
    <w:rsid w:val="009238FC"/>
    <w:rsid w:val="00923C1A"/>
    <w:rsid w:val="009243C4"/>
    <w:rsid w:val="00924B8C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7B2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14E5"/>
    <w:rsid w:val="00942C6D"/>
    <w:rsid w:val="00942E45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EFC"/>
    <w:rsid w:val="0094772A"/>
    <w:rsid w:val="00947966"/>
    <w:rsid w:val="0094799F"/>
    <w:rsid w:val="00947D62"/>
    <w:rsid w:val="00947DCA"/>
    <w:rsid w:val="009509B2"/>
    <w:rsid w:val="00950B79"/>
    <w:rsid w:val="0095115F"/>
    <w:rsid w:val="00951518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7"/>
    <w:rsid w:val="009566D4"/>
    <w:rsid w:val="009566DB"/>
    <w:rsid w:val="00956D94"/>
    <w:rsid w:val="00956ED8"/>
    <w:rsid w:val="009577B6"/>
    <w:rsid w:val="00960A17"/>
    <w:rsid w:val="00960C6B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B86"/>
    <w:rsid w:val="00977F0B"/>
    <w:rsid w:val="00980470"/>
    <w:rsid w:val="009804E0"/>
    <w:rsid w:val="00980C2A"/>
    <w:rsid w:val="00981373"/>
    <w:rsid w:val="009829CD"/>
    <w:rsid w:val="009830E7"/>
    <w:rsid w:val="009834A8"/>
    <w:rsid w:val="00983516"/>
    <w:rsid w:val="00983F7F"/>
    <w:rsid w:val="00984668"/>
    <w:rsid w:val="0098485C"/>
    <w:rsid w:val="00984CF9"/>
    <w:rsid w:val="00984F34"/>
    <w:rsid w:val="00985135"/>
    <w:rsid w:val="0098557A"/>
    <w:rsid w:val="00985D94"/>
    <w:rsid w:val="009873D5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18D2"/>
    <w:rsid w:val="009B1925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C42"/>
    <w:rsid w:val="009B4F1F"/>
    <w:rsid w:val="009B59C8"/>
    <w:rsid w:val="009B5A2C"/>
    <w:rsid w:val="009B5DA5"/>
    <w:rsid w:val="009B5DB8"/>
    <w:rsid w:val="009B620F"/>
    <w:rsid w:val="009B625D"/>
    <w:rsid w:val="009B641E"/>
    <w:rsid w:val="009B6E28"/>
    <w:rsid w:val="009C0546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E9C"/>
    <w:rsid w:val="009E0EB8"/>
    <w:rsid w:val="009E107B"/>
    <w:rsid w:val="009E1342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42B"/>
    <w:rsid w:val="009F09A6"/>
    <w:rsid w:val="009F0DF2"/>
    <w:rsid w:val="009F2246"/>
    <w:rsid w:val="009F245C"/>
    <w:rsid w:val="009F268F"/>
    <w:rsid w:val="009F2A52"/>
    <w:rsid w:val="009F2FA7"/>
    <w:rsid w:val="009F3082"/>
    <w:rsid w:val="009F3393"/>
    <w:rsid w:val="009F3DB6"/>
    <w:rsid w:val="009F4F72"/>
    <w:rsid w:val="009F5D33"/>
    <w:rsid w:val="009F5D9E"/>
    <w:rsid w:val="009F5F7A"/>
    <w:rsid w:val="009F640E"/>
    <w:rsid w:val="009F640F"/>
    <w:rsid w:val="009F6743"/>
    <w:rsid w:val="009F6F15"/>
    <w:rsid w:val="009F741C"/>
    <w:rsid w:val="009F7E7C"/>
    <w:rsid w:val="00A009C6"/>
    <w:rsid w:val="00A00D5E"/>
    <w:rsid w:val="00A00F36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AB8"/>
    <w:rsid w:val="00A12ADA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28A9"/>
    <w:rsid w:val="00A331F2"/>
    <w:rsid w:val="00A34B4B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70CE"/>
    <w:rsid w:val="00A47518"/>
    <w:rsid w:val="00A47983"/>
    <w:rsid w:val="00A47BE1"/>
    <w:rsid w:val="00A47C9C"/>
    <w:rsid w:val="00A51273"/>
    <w:rsid w:val="00A523B5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907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B3B"/>
    <w:rsid w:val="00A677B1"/>
    <w:rsid w:val="00A6792F"/>
    <w:rsid w:val="00A708B6"/>
    <w:rsid w:val="00A70A53"/>
    <w:rsid w:val="00A70BA3"/>
    <w:rsid w:val="00A7133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D83"/>
    <w:rsid w:val="00AA4690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3A7"/>
    <w:rsid w:val="00AB25E9"/>
    <w:rsid w:val="00AB3975"/>
    <w:rsid w:val="00AB3B38"/>
    <w:rsid w:val="00AB4754"/>
    <w:rsid w:val="00AB4E0C"/>
    <w:rsid w:val="00AB5532"/>
    <w:rsid w:val="00AB5A7B"/>
    <w:rsid w:val="00AB5AA9"/>
    <w:rsid w:val="00AB5FE2"/>
    <w:rsid w:val="00AB60A6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CD"/>
    <w:rsid w:val="00AC583D"/>
    <w:rsid w:val="00AC668D"/>
    <w:rsid w:val="00AC6780"/>
    <w:rsid w:val="00AC7B7A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5F9"/>
    <w:rsid w:val="00AD77C7"/>
    <w:rsid w:val="00AD7E22"/>
    <w:rsid w:val="00AE02CD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50D9"/>
    <w:rsid w:val="00AE5DA7"/>
    <w:rsid w:val="00AE62FA"/>
    <w:rsid w:val="00AE6A71"/>
    <w:rsid w:val="00AE6C7A"/>
    <w:rsid w:val="00AE6D8B"/>
    <w:rsid w:val="00AE755D"/>
    <w:rsid w:val="00AE758B"/>
    <w:rsid w:val="00AE7923"/>
    <w:rsid w:val="00AF03C3"/>
    <w:rsid w:val="00AF05D7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3988"/>
    <w:rsid w:val="00B03AAA"/>
    <w:rsid w:val="00B03EB6"/>
    <w:rsid w:val="00B03EF0"/>
    <w:rsid w:val="00B04003"/>
    <w:rsid w:val="00B04025"/>
    <w:rsid w:val="00B0450D"/>
    <w:rsid w:val="00B04F4F"/>
    <w:rsid w:val="00B05531"/>
    <w:rsid w:val="00B0553B"/>
    <w:rsid w:val="00B059BB"/>
    <w:rsid w:val="00B05A17"/>
    <w:rsid w:val="00B05A58"/>
    <w:rsid w:val="00B05C2C"/>
    <w:rsid w:val="00B061CA"/>
    <w:rsid w:val="00B06B0E"/>
    <w:rsid w:val="00B06C58"/>
    <w:rsid w:val="00B10309"/>
    <w:rsid w:val="00B1057B"/>
    <w:rsid w:val="00B1088B"/>
    <w:rsid w:val="00B10C3C"/>
    <w:rsid w:val="00B1229A"/>
    <w:rsid w:val="00B125A6"/>
    <w:rsid w:val="00B129F6"/>
    <w:rsid w:val="00B13372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540"/>
    <w:rsid w:val="00B1569D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29AB"/>
    <w:rsid w:val="00B238EC"/>
    <w:rsid w:val="00B23E93"/>
    <w:rsid w:val="00B24033"/>
    <w:rsid w:val="00B2438F"/>
    <w:rsid w:val="00B248D6"/>
    <w:rsid w:val="00B25F0F"/>
    <w:rsid w:val="00B263BC"/>
    <w:rsid w:val="00B264BE"/>
    <w:rsid w:val="00B26CEF"/>
    <w:rsid w:val="00B26D10"/>
    <w:rsid w:val="00B26D9B"/>
    <w:rsid w:val="00B270C5"/>
    <w:rsid w:val="00B3010D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B9F"/>
    <w:rsid w:val="00B40173"/>
    <w:rsid w:val="00B406E5"/>
    <w:rsid w:val="00B40E2C"/>
    <w:rsid w:val="00B41350"/>
    <w:rsid w:val="00B413F7"/>
    <w:rsid w:val="00B4158A"/>
    <w:rsid w:val="00B41716"/>
    <w:rsid w:val="00B41839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D2E"/>
    <w:rsid w:val="00B50F1D"/>
    <w:rsid w:val="00B514AD"/>
    <w:rsid w:val="00B51679"/>
    <w:rsid w:val="00B519ED"/>
    <w:rsid w:val="00B51B9B"/>
    <w:rsid w:val="00B525E1"/>
    <w:rsid w:val="00B5269A"/>
    <w:rsid w:val="00B52DD4"/>
    <w:rsid w:val="00B53695"/>
    <w:rsid w:val="00B5384B"/>
    <w:rsid w:val="00B54556"/>
    <w:rsid w:val="00B54736"/>
    <w:rsid w:val="00B54B7D"/>
    <w:rsid w:val="00B54CA8"/>
    <w:rsid w:val="00B5546B"/>
    <w:rsid w:val="00B557BC"/>
    <w:rsid w:val="00B56378"/>
    <w:rsid w:val="00B567DE"/>
    <w:rsid w:val="00B56B30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275D"/>
    <w:rsid w:val="00B63033"/>
    <w:rsid w:val="00B6313A"/>
    <w:rsid w:val="00B63469"/>
    <w:rsid w:val="00B63638"/>
    <w:rsid w:val="00B63A8F"/>
    <w:rsid w:val="00B63C2E"/>
    <w:rsid w:val="00B640AD"/>
    <w:rsid w:val="00B64F92"/>
    <w:rsid w:val="00B6517E"/>
    <w:rsid w:val="00B65392"/>
    <w:rsid w:val="00B65CF8"/>
    <w:rsid w:val="00B661CD"/>
    <w:rsid w:val="00B6624C"/>
    <w:rsid w:val="00B669BF"/>
    <w:rsid w:val="00B66AE0"/>
    <w:rsid w:val="00B66C01"/>
    <w:rsid w:val="00B66ED1"/>
    <w:rsid w:val="00B67ACE"/>
    <w:rsid w:val="00B67BE7"/>
    <w:rsid w:val="00B67C1D"/>
    <w:rsid w:val="00B701F2"/>
    <w:rsid w:val="00B70F7E"/>
    <w:rsid w:val="00B71000"/>
    <w:rsid w:val="00B7189F"/>
    <w:rsid w:val="00B71D4C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327"/>
    <w:rsid w:val="00B802E5"/>
    <w:rsid w:val="00B803C1"/>
    <w:rsid w:val="00B8048D"/>
    <w:rsid w:val="00B80B9A"/>
    <w:rsid w:val="00B80FBE"/>
    <w:rsid w:val="00B81197"/>
    <w:rsid w:val="00B811BF"/>
    <w:rsid w:val="00B81C6A"/>
    <w:rsid w:val="00B81EA5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613"/>
    <w:rsid w:val="00B85650"/>
    <w:rsid w:val="00B8586E"/>
    <w:rsid w:val="00B85A55"/>
    <w:rsid w:val="00B85E3A"/>
    <w:rsid w:val="00B860A1"/>
    <w:rsid w:val="00B861E7"/>
    <w:rsid w:val="00B8635A"/>
    <w:rsid w:val="00B86862"/>
    <w:rsid w:val="00B8729A"/>
    <w:rsid w:val="00B87699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D6E"/>
    <w:rsid w:val="00B953EC"/>
    <w:rsid w:val="00B953FD"/>
    <w:rsid w:val="00B95780"/>
    <w:rsid w:val="00B9578C"/>
    <w:rsid w:val="00B95BAA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A5E"/>
    <w:rsid w:val="00BB52B6"/>
    <w:rsid w:val="00BB5598"/>
    <w:rsid w:val="00BB5E13"/>
    <w:rsid w:val="00BB6676"/>
    <w:rsid w:val="00BB68F9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1EA3"/>
    <w:rsid w:val="00BC27B9"/>
    <w:rsid w:val="00BC2A14"/>
    <w:rsid w:val="00BC2CB7"/>
    <w:rsid w:val="00BC30C6"/>
    <w:rsid w:val="00BC360B"/>
    <w:rsid w:val="00BC47BB"/>
    <w:rsid w:val="00BC4896"/>
    <w:rsid w:val="00BC4F8D"/>
    <w:rsid w:val="00BC55DC"/>
    <w:rsid w:val="00BC6186"/>
    <w:rsid w:val="00BC6A14"/>
    <w:rsid w:val="00BC73B6"/>
    <w:rsid w:val="00BC7463"/>
    <w:rsid w:val="00BC7F4E"/>
    <w:rsid w:val="00BD0935"/>
    <w:rsid w:val="00BD0BEB"/>
    <w:rsid w:val="00BD0F6D"/>
    <w:rsid w:val="00BD167B"/>
    <w:rsid w:val="00BD17D7"/>
    <w:rsid w:val="00BD1ADC"/>
    <w:rsid w:val="00BD1B29"/>
    <w:rsid w:val="00BD20D1"/>
    <w:rsid w:val="00BD2213"/>
    <w:rsid w:val="00BD2C89"/>
    <w:rsid w:val="00BD4FFC"/>
    <w:rsid w:val="00BD5209"/>
    <w:rsid w:val="00BD52EA"/>
    <w:rsid w:val="00BD531F"/>
    <w:rsid w:val="00BD5A00"/>
    <w:rsid w:val="00BD5B53"/>
    <w:rsid w:val="00BD5C9E"/>
    <w:rsid w:val="00BD5CF9"/>
    <w:rsid w:val="00BD649B"/>
    <w:rsid w:val="00BD7504"/>
    <w:rsid w:val="00BD7568"/>
    <w:rsid w:val="00BD7629"/>
    <w:rsid w:val="00BE00D4"/>
    <w:rsid w:val="00BE0152"/>
    <w:rsid w:val="00BE0207"/>
    <w:rsid w:val="00BE0450"/>
    <w:rsid w:val="00BE099A"/>
    <w:rsid w:val="00BE20DF"/>
    <w:rsid w:val="00BE21CB"/>
    <w:rsid w:val="00BE2AD0"/>
    <w:rsid w:val="00BE2D5B"/>
    <w:rsid w:val="00BE3321"/>
    <w:rsid w:val="00BE37BB"/>
    <w:rsid w:val="00BE563E"/>
    <w:rsid w:val="00BE585B"/>
    <w:rsid w:val="00BE6071"/>
    <w:rsid w:val="00BE656C"/>
    <w:rsid w:val="00BE69B9"/>
    <w:rsid w:val="00BE6AD5"/>
    <w:rsid w:val="00BE6F94"/>
    <w:rsid w:val="00BE6FD4"/>
    <w:rsid w:val="00BE7F57"/>
    <w:rsid w:val="00BF02CD"/>
    <w:rsid w:val="00BF1890"/>
    <w:rsid w:val="00BF1A1E"/>
    <w:rsid w:val="00BF2214"/>
    <w:rsid w:val="00BF2988"/>
    <w:rsid w:val="00BF2B9A"/>
    <w:rsid w:val="00BF2CA6"/>
    <w:rsid w:val="00BF321F"/>
    <w:rsid w:val="00BF4012"/>
    <w:rsid w:val="00BF41D9"/>
    <w:rsid w:val="00BF4D1B"/>
    <w:rsid w:val="00BF5138"/>
    <w:rsid w:val="00BF582C"/>
    <w:rsid w:val="00BF61FB"/>
    <w:rsid w:val="00BF6B19"/>
    <w:rsid w:val="00BF746C"/>
    <w:rsid w:val="00BF77A5"/>
    <w:rsid w:val="00BF78E0"/>
    <w:rsid w:val="00BF7925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504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133A"/>
    <w:rsid w:val="00C1147C"/>
    <w:rsid w:val="00C11708"/>
    <w:rsid w:val="00C11B57"/>
    <w:rsid w:val="00C11CB2"/>
    <w:rsid w:val="00C1264C"/>
    <w:rsid w:val="00C12C1B"/>
    <w:rsid w:val="00C12D30"/>
    <w:rsid w:val="00C133BA"/>
    <w:rsid w:val="00C137D0"/>
    <w:rsid w:val="00C14677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178D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4693"/>
    <w:rsid w:val="00C646F3"/>
    <w:rsid w:val="00C6493F"/>
    <w:rsid w:val="00C65801"/>
    <w:rsid w:val="00C659A4"/>
    <w:rsid w:val="00C65F2E"/>
    <w:rsid w:val="00C67EC5"/>
    <w:rsid w:val="00C70638"/>
    <w:rsid w:val="00C711B9"/>
    <w:rsid w:val="00C716C5"/>
    <w:rsid w:val="00C72181"/>
    <w:rsid w:val="00C72451"/>
    <w:rsid w:val="00C72981"/>
    <w:rsid w:val="00C72C38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443"/>
    <w:rsid w:val="00C81510"/>
    <w:rsid w:val="00C81E15"/>
    <w:rsid w:val="00C820BC"/>
    <w:rsid w:val="00C8230E"/>
    <w:rsid w:val="00C828A5"/>
    <w:rsid w:val="00C83655"/>
    <w:rsid w:val="00C8507F"/>
    <w:rsid w:val="00C85442"/>
    <w:rsid w:val="00C85834"/>
    <w:rsid w:val="00C85A74"/>
    <w:rsid w:val="00C85E80"/>
    <w:rsid w:val="00C86244"/>
    <w:rsid w:val="00C86911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8DC"/>
    <w:rsid w:val="00CA3D99"/>
    <w:rsid w:val="00CA44A1"/>
    <w:rsid w:val="00CA45CD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0F04"/>
    <w:rsid w:val="00CB1493"/>
    <w:rsid w:val="00CB15F9"/>
    <w:rsid w:val="00CB18AA"/>
    <w:rsid w:val="00CB22C0"/>
    <w:rsid w:val="00CB24B5"/>
    <w:rsid w:val="00CB2AFB"/>
    <w:rsid w:val="00CB3DBA"/>
    <w:rsid w:val="00CB4139"/>
    <w:rsid w:val="00CB43E1"/>
    <w:rsid w:val="00CB4681"/>
    <w:rsid w:val="00CB4765"/>
    <w:rsid w:val="00CB4BB0"/>
    <w:rsid w:val="00CB4C45"/>
    <w:rsid w:val="00CB4EF7"/>
    <w:rsid w:val="00CB4FDA"/>
    <w:rsid w:val="00CB5FFD"/>
    <w:rsid w:val="00CB60F7"/>
    <w:rsid w:val="00CB6408"/>
    <w:rsid w:val="00CB6EB2"/>
    <w:rsid w:val="00CB6F35"/>
    <w:rsid w:val="00CB78F5"/>
    <w:rsid w:val="00CB7C96"/>
    <w:rsid w:val="00CB7E04"/>
    <w:rsid w:val="00CC05C9"/>
    <w:rsid w:val="00CC0677"/>
    <w:rsid w:val="00CC0682"/>
    <w:rsid w:val="00CC0ACD"/>
    <w:rsid w:val="00CC1E8E"/>
    <w:rsid w:val="00CC28F8"/>
    <w:rsid w:val="00CC2AF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85F"/>
    <w:rsid w:val="00CD2A83"/>
    <w:rsid w:val="00CD2C73"/>
    <w:rsid w:val="00CD2CBF"/>
    <w:rsid w:val="00CD2E6A"/>
    <w:rsid w:val="00CD3323"/>
    <w:rsid w:val="00CD3422"/>
    <w:rsid w:val="00CD4127"/>
    <w:rsid w:val="00CD45BC"/>
    <w:rsid w:val="00CD4851"/>
    <w:rsid w:val="00CD4A30"/>
    <w:rsid w:val="00CD4E0B"/>
    <w:rsid w:val="00CD4F16"/>
    <w:rsid w:val="00CD5E5B"/>
    <w:rsid w:val="00CD6210"/>
    <w:rsid w:val="00CD69BA"/>
    <w:rsid w:val="00CD71A6"/>
    <w:rsid w:val="00CD72F2"/>
    <w:rsid w:val="00CE03FE"/>
    <w:rsid w:val="00CE0A1F"/>
    <w:rsid w:val="00CE0ABB"/>
    <w:rsid w:val="00CE0F3C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871"/>
    <w:rsid w:val="00CF13E9"/>
    <w:rsid w:val="00CF2021"/>
    <w:rsid w:val="00CF2107"/>
    <w:rsid w:val="00CF298B"/>
    <w:rsid w:val="00CF2FB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176"/>
    <w:rsid w:val="00D011C3"/>
    <w:rsid w:val="00D01564"/>
    <w:rsid w:val="00D016D1"/>
    <w:rsid w:val="00D02662"/>
    <w:rsid w:val="00D026A2"/>
    <w:rsid w:val="00D029EB"/>
    <w:rsid w:val="00D032E4"/>
    <w:rsid w:val="00D03366"/>
    <w:rsid w:val="00D035DC"/>
    <w:rsid w:val="00D0391E"/>
    <w:rsid w:val="00D03CCC"/>
    <w:rsid w:val="00D04D72"/>
    <w:rsid w:val="00D05F10"/>
    <w:rsid w:val="00D06680"/>
    <w:rsid w:val="00D07868"/>
    <w:rsid w:val="00D07CB6"/>
    <w:rsid w:val="00D10C52"/>
    <w:rsid w:val="00D113F8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588"/>
    <w:rsid w:val="00D1773C"/>
    <w:rsid w:val="00D21167"/>
    <w:rsid w:val="00D21275"/>
    <w:rsid w:val="00D213CD"/>
    <w:rsid w:val="00D215FB"/>
    <w:rsid w:val="00D21711"/>
    <w:rsid w:val="00D21C2C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982"/>
    <w:rsid w:val="00D31D17"/>
    <w:rsid w:val="00D32095"/>
    <w:rsid w:val="00D324C7"/>
    <w:rsid w:val="00D32E81"/>
    <w:rsid w:val="00D32FD9"/>
    <w:rsid w:val="00D3361F"/>
    <w:rsid w:val="00D33AB5"/>
    <w:rsid w:val="00D34744"/>
    <w:rsid w:val="00D347F1"/>
    <w:rsid w:val="00D34CB7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48B"/>
    <w:rsid w:val="00D45746"/>
    <w:rsid w:val="00D46098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1EFE"/>
    <w:rsid w:val="00D53D57"/>
    <w:rsid w:val="00D53FCA"/>
    <w:rsid w:val="00D54422"/>
    <w:rsid w:val="00D54B9C"/>
    <w:rsid w:val="00D54CFA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32E1"/>
    <w:rsid w:val="00D73D5A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866"/>
    <w:rsid w:val="00D96A15"/>
    <w:rsid w:val="00D96F51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EA"/>
    <w:rsid w:val="00DA5944"/>
    <w:rsid w:val="00DA5E2B"/>
    <w:rsid w:val="00DA60F8"/>
    <w:rsid w:val="00DA6942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D32"/>
    <w:rsid w:val="00DC5DF8"/>
    <w:rsid w:val="00DC5F31"/>
    <w:rsid w:val="00DC5F7D"/>
    <w:rsid w:val="00DC69CC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684"/>
    <w:rsid w:val="00DD27C5"/>
    <w:rsid w:val="00DD2911"/>
    <w:rsid w:val="00DD2D9B"/>
    <w:rsid w:val="00DD32AF"/>
    <w:rsid w:val="00DD3717"/>
    <w:rsid w:val="00DD3DE6"/>
    <w:rsid w:val="00DD43AD"/>
    <w:rsid w:val="00DD482C"/>
    <w:rsid w:val="00DD5585"/>
    <w:rsid w:val="00DD5F56"/>
    <w:rsid w:val="00DD5FFC"/>
    <w:rsid w:val="00DD658F"/>
    <w:rsid w:val="00DD66E6"/>
    <w:rsid w:val="00DD759C"/>
    <w:rsid w:val="00DD7B2E"/>
    <w:rsid w:val="00DD7B3E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C14"/>
    <w:rsid w:val="00DE5DEB"/>
    <w:rsid w:val="00DE5E5A"/>
    <w:rsid w:val="00DE67B2"/>
    <w:rsid w:val="00DE6D11"/>
    <w:rsid w:val="00DE6D60"/>
    <w:rsid w:val="00DE70AD"/>
    <w:rsid w:val="00DE727D"/>
    <w:rsid w:val="00DE7340"/>
    <w:rsid w:val="00DE7A5F"/>
    <w:rsid w:val="00DE7C9F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347"/>
    <w:rsid w:val="00E00967"/>
    <w:rsid w:val="00E00DCA"/>
    <w:rsid w:val="00E016A2"/>
    <w:rsid w:val="00E01803"/>
    <w:rsid w:val="00E01E8C"/>
    <w:rsid w:val="00E02987"/>
    <w:rsid w:val="00E02CC3"/>
    <w:rsid w:val="00E03183"/>
    <w:rsid w:val="00E03517"/>
    <w:rsid w:val="00E038FE"/>
    <w:rsid w:val="00E0422C"/>
    <w:rsid w:val="00E047E5"/>
    <w:rsid w:val="00E04827"/>
    <w:rsid w:val="00E0487E"/>
    <w:rsid w:val="00E049CB"/>
    <w:rsid w:val="00E04B40"/>
    <w:rsid w:val="00E0515F"/>
    <w:rsid w:val="00E05392"/>
    <w:rsid w:val="00E0657B"/>
    <w:rsid w:val="00E06A67"/>
    <w:rsid w:val="00E07111"/>
    <w:rsid w:val="00E07CA9"/>
    <w:rsid w:val="00E1036D"/>
    <w:rsid w:val="00E108CC"/>
    <w:rsid w:val="00E10A5E"/>
    <w:rsid w:val="00E11D26"/>
    <w:rsid w:val="00E11DFF"/>
    <w:rsid w:val="00E12010"/>
    <w:rsid w:val="00E12EC2"/>
    <w:rsid w:val="00E1345C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11C8"/>
    <w:rsid w:val="00E211D4"/>
    <w:rsid w:val="00E21216"/>
    <w:rsid w:val="00E2183C"/>
    <w:rsid w:val="00E218C1"/>
    <w:rsid w:val="00E218F6"/>
    <w:rsid w:val="00E2199B"/>
    <w:rsid w:val="00E22065"/>
    <w:rsid w:val="00E22AAA"/>
    <w:rsid w:val="00E22ADE"/>
    <w:rsid w:val="00E22AF6"/>
    <w:rsid w:val="00E22E72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30D5"/>
    <w:rsid w:val="00E3347B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21A3"/>
    <w:rsid w:val="00E42269"/>
    <w:rsid w:val="00E422BF"/>
    <w:rsid w:val="00E42325"/>
    <w:rsid w:val="00E42D0A"/>
    <w:rsid w:val="00E42F4A"/>
    <w:rsid w:val="00E432EE"/>
    <w:rsid w:val="00E43CBB"/>
    <w:rsid w:val="00E43DE0"/>
    <w:rsid w:val="00E43E10"/>
    <w:rsid w:val="00E44309"/>
    <w:rsid w:val="00E44929"/>
    <w:rsid w:val="00E44A9E"/>
    <w:rsid w:val="00E45311"/>
    <w:rsid w:val="00E45445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A42"/>
    <w:rsid w:val="00E50F12"/>
    <w:rsid w:val="00E51165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328"/>
    <w:rsid w:val="00E858E0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508"/>
    <w:rsid w:val="00EA4FCD"/>
    <w:rsid w:val="00EA5540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6224"/>
    <w:rsid w:val="00EB6A28"/>
    <w:rsid w:val="00EB78E0"/>
    <w:rsid w:val="00EC0159"/>
    <w:rsid w:val="00EC02BB"/>
    <w:rsid w:val="00EC02D9"/>
    <w:rsid w:val="00EC04CE"/>
    <w:rsid w:val="00EC09CF"/>
    <w:rsid w:val="00EC1269"/>
    <w:rsid w:val="00EC2E5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E53"/>
    <w:rsid w:val="00EE17EA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484"/>
    <w:rsid w:val="00EE591B"/>
    <w:rsid w:val="00EE64E8"/>
    <w:rsid w:val="00EE6BEB"/>
    <w:rsid w:val="00EE6DD1"/>
    <w:rsid w:val="00EE73EB"/>
    <w:rsid w:val="00EE764E"/>
    <w:rsid w:val="00EE7759"/>
    <w:rsid w:val="00EE7C1E"/>
    <w:rsid w:val="00EE7E3D"/>
    <w:rsid w:val="00EF0C36"/>
    <w:rsid w:val="00EF18E6"/>
    <w:rsid w:val="00EF27A5"/>
    <w:rsid w:val="00EF2924"/>
    <w:rsid w:val="00EF2953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101D5"/>
    <w:rsid w:val="00F10511"/>
    <w:rsid w:val="00F106E3"/>
    <w:rsid w:val="00F10BDF"/>
    <w:rsid w:val="00F114AE"/>
    <w:rsid w:val="00F119E7"/>
    <w:rsid w:val="00F11D97"/>
    <w:rsid w:val="00F12134"/>
    <w:rsid w:val="00F12307"/>
    <w:rsid w:val="00F127C8"/>
    <w:rsid w:val="00F127FC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D60"/>
    <w:rsid w:val="00F2504F"/>
    <w:rsid w:val="00F25690"/>
    <w:rsid w:val="00F258CD"/>
    <w:rsid w:val="00F2614C"/>
    <w:rsid w:val="00F271D7"/>
    <w:rsid w:val="00F27EDE"/>
    <w:rsid w:val="00F3087B"/>
    <w:rsid w:val="00F30D50"/>
    <w:rsid w:val="00F31949"/>
    <w:rsid w:val="00F31F20"/>
    <w:rsid w:val="00F327E0"/>
    <w:rsid w:val="00F32906"/>
    <w:rsid w:val="00F32B94"/>
    <w:rsid w:val="00F331FF"/>
    <w:rsid w:val="00F34138"/>
    <w:rsid w:val="00F34B18"/>
    <w:rsid w:val="00F34C54"/>
    <w:rsid w:val="00F34EB5"/>
    <w:rsid w:val="00F356D4"/>
    <w:rsid w:val="00F356F8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50B"/>
    <w:rsid w:val="00F44682"/>
    <w:rsid w:val="00F448E7"/>
    <w:rsid w:val="00F44BFF"/>
    <w:rsid w:val="00F4549F"/>
    <w:rsid w:val="00F45ED1"/>
    <w:rsid w:val="00F46109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447A"/>
    <w:rsid w:val="00F54524"/>
    <w:rsid w:val="00F54745"/>
    <w:rsid w:val="00F549A6"/>
    <w:rsid w:val="00F553AB"/>
    <w:rsid w:val="00F55528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1DCF"/>
    <w:rsid w:val="00F62212"/>
    <w:rsid w:val="00F626B1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E90"/>
    <w:rsid w:val="00F81283"/>
    <w:rsid w:val="00F8136E"/>
    <w:rsid w:val="00F8139E"/>
    <w:rsid w:val="00F81449"/>
    <w:rsid w:val="00F81FCD"/>
    <w:rsid w:val="00F828E3"/>
    <w:rsid w:val="00F83BC8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8DF"/>
    <w:rsid w:val="00F9025D"/>
    <w:rsid w:val="00F91045"/>
    <w:rsid w:val="00F9114D"/>
    <w:rsid w:val="00F919CE"/>
    <w:rsid w:val="00F91E43"/>
    <w:rsid w:val="00F92BA2"/>
    <w:rsid w:val="00F92EF3"/>
    <w:rsid w:val="00F93119"/>
    <w:rsid w:val="00F933BF"/>
    <w:rsid w:val="00F93FD5"/>
    <w:rsid w:val="00F94651"/>
    <w:rsid w:val="00F94716"/>
    <w:rsid w:val="00F94B29"/>
    <w:rsid w:val="00F9502E"/>
    <w:rsid w:val="00F95530"/>
    <w:rsid w:val="00F95AF7"/>
    <w:rsid w:val="00F95B4F"/>
    <w:rsid w:val="00F966B8"/>
    <w:rsid w:val="00F9690E"/>
    <w:rsid w:val="00F97FF0"/>
    <w:rsid w:val="00FA0AE6"/>
    <w:rsid w:val="00FA0D46"/>
    <w:rsid w:val="00FA0E11"/>
    <w:rsid w:val="00FA17E3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C67"/>
    <w:rsid w:val="00FB372F"/>
    <w:rsid w:val="00FB4437"/>
    <w:rsid w:val="00FB46E4"/>
    <w:rsid w:val="00FB4834"/>
    <w:rsid w:val="00FB4931"/>
    <w:rsid w:val="00FB4A1A"/>
    <w:rsid w:val="00FB4B54"/>
    <w:rsid w:val="00FB53CA"/>
    <w:rsid w:val="00FB55D8"/>
    <w:rsid w:val="00FB5831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C7A"/>
    <w:rsid w:val="00FC312C"/>
    <w:rsid w:val="00FC41DB"/>
    <w:rsid w:val="00FC439A"/>
    <w:rsid w:val="00FC4AE7"/>
    <w:rsid w:val="00FC4D63"/>
    <w:rsid w:val="00FC500C"/>
    <w:rsid w:val="00FC5F78"/>
    <w:rsid w:val="00FC6344"/>
    <w:rsid w:val="00FC6704"/>
    <w:rsid w:val="00FC6A2F"/>
    <w:rsid w:val="00FC6CFE"/>
    <w:rsid w:val="00FC73FB"/>
    <w:rsid w:val="00FC77FF"/>
    <w:rsid w:val="00FC7FFE"/>
    <w:rsid w:val="00FD0211"/>
    <w:rsid w:val="00FD0C02"/>
    <w:rsid w:val="00FD0E56"/>
    <w:rsid w:val="00FD1218"/>
    <w:rsid w:val="00FD12E7"/>
    <w:rsid w:val="00FD153C"/>
    <w:rsid w:val="00FD1AFB"/>
    <w:rsid w:val="00FD1DD5"/>
    <w:rsid w:val="00FD21CB"/>
    <w:rsid w:val="00FD2270"/>
    <w:rsid w:val="00FD31D9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41E3"/>
    <w:rsid w:val="00FE4DDD"/>
    <w:rsid w:val="00FE553D"/>
    <w:rsid w:val="00FE6684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BD7"/>
    <w:rsid w:val="00FF1F8F"/>
    <w:rsid w:val="00FF2F13"/>
    <w:rsid w:val="00FF35D3"/>
    <w:rsid w:val="00FF3FCC"/>
    <w:rsid w:val="00FF4042"/>
    <w:rsid w:val="00FF4125"/>
    <w:rsid w:val="00FF4B27"/>
    <w:rsid w:val="00FF4E6F"/>
    <w:rsid w:val="00FF4FC3"/>
    <w:rsid w:val="00FF5771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83D6-F0CA-4889-ADF5-7BF721F3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Eloy Lima</cp:lastModifiedBy>
  <cp:revision>157</cp:revision>
  <cp:lastPrinted>2019-06-06T15:26:00Z</cp:lastPrinted>
  <dcterms:created xsi:type="dcterms:W3CDTF">2019-07-19T11:39:00Z</dcterms:created>
  <dcterms:modified xsi:type="dcterms:W3CDTF">2019-08-08T15:12:00Z</dcterms:modified>
</cp:coreProperties>
</file>